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A4" w:rsidRPr="00D175A4" w:rsidRDefault="00D175A4" w:rsidP="0071100A">
      <w:pPr>
        <w:shd w:val="clear" w:color="auto" w:fill="D31E4A"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fr-FR"/>
        </w:rPr>
      </w:pPr>
    </w:p>
    <w:p w:rsidR="00D175A4" w:rsidRPr="0071100A" w:rsidRDefault="00D175A4" w:rsidP="0071100A">
      <w:pPr>
        <w:shd w:val="clear" w:color="auto" w:fill="D31E4A"/>
        <w:spacing w:after="0" w:line="240" w:lineRule="auto"/>
        <w:jc w:val="center"/>
        <w:rPr>
          <w:rFonts w:ascii="Verdana" w:eastAsia="Times New Roman" w:hAnsi="Verdana"/>
          <w:color w:val="FFFFFF" w:themeColor="background1"/>
          <w:sz w:val="20"/>
          <w:szCs w:val="20"/>
          <w:lang w:eastAsia="fr-FR"/>
        </w:rPr>
      </w:pPr>
      <w:r w:rsidRPr="0071100A">
        <w:rPr>
          <w:rFonts w:ascii="Verdana" w:eastAsia="Times New Roman" w:hAnsi="Verdana"/>
          <w:b/>
          <w:bCs/>
          <w:color w:val="FFFFFF" w:themeColor="background1"/>
          <w:sz w:val="20"/>
          <w:szCs w:val="20"/>
          <w:lang w:eastAsia="fr-FR"/>
        </w:rPr>
        <w:t xml:space="preserve">AUTORISATION </w:t>
      </w:r>
      <w:r w:rsidR="00FB6F79">
        <w:rPr>
          <w:rFonts w:ascii="Verdana" w:eastAsia="Times New Roman" w:hAnsi="Verdana"/>
          <w:b/>
          <w:bCs/>
          <w:color w:val="FFFFFF" w:themeColor="background1"/>
          <w:sz w:val="20"/>
          <w:szCs w:val="20"/>
          <w:lang w:eastAsia="fr-FR"/>
        </w:rPr>
        <w:t>RELATIVE AU DROIT A L’IMAGE</w:t>
      </w:r>
    </w:p>
    <w:p w:rsidR="00D175A4" w:rsidRPr="00D175A4" w:rsidRDefault="00D175A4" w:rsidP="0071100A">
      <w:pPr>
        <w:shd w:val="clear" w:color="auto" w:fill="D31E4A"/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fr-FR"/>
        </w:rPr>
      </w:pPr>
    </w:p>
    <w:p w:rsidR="00D175A4" w:rsidRPr="00D175A4" w:rsidRDefault="00D175A4" w:rsidP="00D175A4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fr-FR"/>
        </w:rPr>
      </w:pPr>
    </w:p>
    <w:p w:rsidR="00D175A4" w:rsidRPr="00BB662E" w:rsidRDefault="00D175A4" w:rsidP="00D175A4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b/>
          <w:sz w:val="18"/>
          <w:szCs w:val="18"/>
          <w:lang w:eastAsia="fr-FR"/>
        </w:rPr>
        <w:t>Je</w:t>
      </w:r>
      <w:r w:rsidR="001101C8" w:rsidRPr="00BB662E">
        <w:rPr>
          <w:rFonts w:ascii="Calibri" w:eastAsia="Times New Roman" w:hAnsi="Calibri"/>
          <w:sz w:val="18"/>
          <w:szCs w:val="18"/>
          <w:lang w:eastAsia="fr-FR"/>
        </w:rPr>
        <w:t>,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 xml:space="preserve"> soussigné………………………………………………………………………………………………………………………………………………</w:t>
      </w:r>
      <w:r w:rsidR="001101C8" w:rsidRPr="00BB662E">
        <w:rPr>
          <w:rFonts w:ascii="Calibri" w:eastAsia="Times New Roman" w:hAnsi="Calibri"/>
          <w:sz w:val="18"/>
          <w:szCs w:val="18"/>
          <w:lang w:eastAsia="fr-FR"/>
        </w:rPr>
        <w:t>,</w:t>
      </w:r>
    </w:p>
    <w:p w:rsidR="00FB6F79" w:rsidRPr="00BB662E" w:rsidRDefault="008B1C25" w:rsidP="00D175A4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b/>
          <w:sz w:val="18"/>
          <w:szCs w:val="18"/>
          <w:lang w:eastAsia="fr-FR"/>
        </w:rPr>
        <w:t>Exerçant</w:t>
      </w:r>
      <w:r w:rsidR="00FB6F79" w:rsidRPr="00BB662E">
        <w:rPr>
          <w:rFonts w:ascii="Calibri" w:eastAsia="Times New Roman" w:hAnsi="Calibri"/>
          <w:b/>
          <w:sz w:val="18"/>
          <w:szCs w:val="18"/>
          <w:lang w:eastAsia="fr-FR"/>
        </w:rPr>
        <w:t xml:space="preserve"> la fonction de</w:t>
      </w:r>
      <w:r w:rsidR="00FB6F79" w:rsidRPr="00BB662E">
        <w:rPr>
          <w:rFonts w:ascii="Calibri" w:eastAsia="Times New Roman" w:hAnsi="Calibri"/>
          <w:sz w:val="18"/>
          <w:szCs w:val="18"/>
          <w:lang w:eastAsia="fr-FR"/>
        </w:rPr>
        <w:t xml:space="preserve"> 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>………………………………………………………</w:t>
      </w:r>
      <w:r w:rsidR="00C2171C" w:rsidRPr="00BB662E">
        <w:rPr>
          <w:rFonts w:ascii="Calibri" w:eastAsia="Times New Roman" w:hAnsi="Calibri"/>
          <w:sz w:val="18"/>
          <w:szCs w:val="18"/>
          <w:lang w:eastAsia="fr-FR"/>
        </w:rPr>
        <w:t>…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 xml:space="preserve">………………… </w:t>
      </w:r>
      <w:r w:rsidRPr="00BB662E">
        <w:rPr>
          <w:rFonts w:ascii="Calibri" w:eastAsia="Times New Roman" w:hAnsi="Calibri"/>
          <w:b/>
          <w:sz w:val="18"/>
          <w:szCs w:val="18"/>
          <w:lang w:eastAsia="fr-FR"/>
        </w:rPr>
        <w:t>Dans l’entreprise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 xml:space="preserve"> ……………………………………………………………</w:t>
      </w:r>
      <w:r w:rsidR="00C2171C" w:rsidRPr="00BB662E">
        <w:rPr>
          <w:rFonts w:ascii="Calibri" w:eastAsia="Times New Roman" w:hAnsi="Calibri"/>
          <w:sz w:val="18"/>
          <w:szCs w:val="18"/>
          <w:lang w:eastAsia="fr-FR"/>
        </w:rPr>
        <w:t>……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>……,</w:t>
      </w:r>
    </w:p>
    <w:p w:rsidR="00D175A4" w:rsidRPr="00BB662E" w:rsidRDefault="00D175A4" w:rsidP="00D175A4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b/>
          <w:sz w:val="18"/>
          <w:szCs w:val="18"/>
          <w:lang w:eastAsia="fr-FR"/>
        </w:rPr>
        <w:t>Demeurant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</w:t>
      </w:r>
    </w:p>
    <w:p w:rsidR="00C2171C" w:rsidRPr="00BB662E" w:rsidRDefault="00C2171C" w:rsidP="00C2171C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b/>
          <w:sz w:val="18"/>
          <w:szCs w:val="18"/>
          <w:lang w:eastAsia="fr-FR"/>
        </w:rPr>
        <w:t>Téléphone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 xml:space="preserve"> …………………………………………………………………………… </w:t>
      </w:r>
      <w:r w:rsidRPr="00BB662E">
        <w:rPr>
          <w:rFonts w:ascii="Calibri" w:eastAsia="Times New Roman" w:hAnsi="Calibri"/>
          <w:b/>
          <w:sz w:val="18"/>
          <w:szCs w:val="18"/>
          <w:lang w:eastAsia="fr-FR"/>
        </w:rPr>
        <w:t>mail</w:t>
      </w:r>
      <w:r w:rsidRPr="00BB662E">
        <w:rPr>
          <w:rFonts w:ascii="Calibri" w:eastAsia="Times New Roman" w:hAnsi="Calibri"/>
          <w:sz w:val="18"/>
          <w:szCs w:val="18"/>
          <w:lang w:eastAsia="fr-FR"/>
        </w:rPr>
        <w:t xml:space="preserve"> ……………………………………….………………………………………………………………………,</w:t>
      </w:r>
    </w:p>
    <w:p w:rsidR="00FB6F79" w:rsidRPr="00BB662E" w:rsidRDefault="00FB6F79" w:rsidP="00C2171C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sz w:val="18"/>
          <w:szCs w:val="18"/>
          <w:lang w:eastAsia="fr-FR"/>
        </w:rPr>
        <w:t>Déclare expressément accepter que mon image et ma voix soient captées et enregistrées dans le cadre de la production de témoignages vidéo tel que décrit ci-après :</w:t>
      </w:r>
    </w:p>
    <w:p w:rsidR="00D175A4" w:rsidRPr="00BB662E" w:rsidRDefault="00C2171C" w:rsidP="00C2171C">
      <w:pPr>
        <w:spacing w:before="120" w:after="120" w:line="240" w:lineRule="auto"/>
        <w:jc w:val="center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B6F79" w:rsidRPr="00BB662E" w:rsidRDefault="00C2171C" w:rsidP="00C2171C">
      <w:pPr>
        <w:spacing w:after="0" w:line="240" w:lineRule="auto"/>
        <w:ind w:left="708"/>
        <w:jc w:val="both"/>
        <w:rPr>
          <w:rFonts w:asciiTheme="minorHAnsi" w:hAnsiTheme="minorHAnsi" w:cs="Arial"/>
          <w:sz w:val="18"/>
          <w:szCs w:val="18"/>
        </w:rPr>
      </w:pPr>
      <w:r w:rsidRPr="00BB662E">
        <w:rPr>
          <w:rFonts w:asciiTheme="minorHAnsi" w:hAnsiTheme="minorHAnsi" w:cs="Arial"/>
          <w:b/>
          <w:sz w:val="18"/>
          <w:szCs w:val="18"/>
        </w:rPr>
        <w:t>N</w:t>
      </w:r>
      <w:r w:rsidR="00FB6F79" w:rsidRPr="00BB662E">
        <w:rPr>
          <w:rFonts w:asciiTheme="minorHAnsi" w:hAnsiTheme="minorHAnsi" w:cs="Arial"/>
          <w:b/>
          <w:sz w:val="18"/>
          <w:szCs w:val="18"/>
        </w:rPr>
        <w:t>om de l'Etablissement producteur</w:t>
      </w:r>
      <w:r w:rsidR="00FB6F79" w:rsidRPr="00BB662E">
        <w:rPr>
          <w:rFonts w:asciiTheme="minorHAnsi" w:hAnsiTheme="minorHAnsi" w:cs="Arial"/>
          <w:sz w:val="18"/>
          <w:szCs w:val="18"/>
        </w:rPr>
        <w:t xml:space="preserve"> : </w:t>
      </w:r>
      <w:r w:rsidR="00FB6F79" w:rsidRPr="00BB662E">
        <w:rPr>
          <w:rFonts w:asciiTheme="minorHAnsi" w:hAnsiTheme="minorHAnsi" w:cs="Arial"/>
          <w:bCs/>
          <w:sz w:val="18"/>
          <w:szCs w:val="18"/>
        </w:rPr>
        <w:t>Toulouse INP</w:t>
      </w:r>
    </w:p>
    <w:p w:rsidR="00FB6F79" w:rsidRPr="00BB662E" w:rsidRDefault="00FB6F79" w:rsidP="00C2171C">
      <w:pPr>
        <w:spacing w:after="0" w:line="240" w:lineRule="auto"/>
        <w:ind w:left="708"/>
        <w:jc w:val="both"/>
        <w:rPr>
          <w:rFonts w:asciiTheme="minorHAnsi" w:hAnsiTheme="minorHAnsi" w:cs="Arial"/>
          <w:sz w:val="18"/>
          <w:szCs w:val="18"/>
        </w:rPr>
      </w:pPr>
      <w:r w:rsidRPr="00BB662E">
        <w:rPr>
          <w:rFonts w:asciiTheme="minorHAnsi" w:hAnsiTheme="minorHAnsi" w:cs="Arial"/>
          <w:b/>
          <w:sz w:val="18"/>
          <w:szCs w:val="18"/>
        </w:rPr>
        <w:t>Adresse </w:t>
      </w:r>
      <w:r w:rsidRPr="00BB662E">
        <w:rPr>
          <w:rFonts w:asciiTheme="minorHAnsi" w:hAnsiTheme="minorHAnsi" w:cs="Arial"/>
          <w:sz w:val="18"/>
          <w:szCs w:val="18"/>
        </w:rPr>
        <w:t>: 6 Allée Emile Monso – BP 34038 - 31029 Toulouse, Cedex 4</w:t>
      </w:r>
    </w:p>
    <w:p w:rsidR="00FB6F79" w:rsidRPr="00BB662E" w:rsidRDefault="00FB6F79" w:rsidP="00C2171C">
      <w:pPr>
        <w:spacing w:after="0" w:line="240" w:lineRule="auto"/>
        <w:ind w:left="708"/>
        <w:jc w:val="both"/>
        <w:rPr>
          <w:rFonts w:asciiTheme="minorHAnsi" w:hAnsiTheme="minorHAnsi" w:cs="Arial"/>
          <w:sz w:val="18"/>
          <w:szCs w:val="18"/>
        </w:rPr>
      </w:pPr>
      <w:r w:rsidRPr="00BB662E">
        <w:rPr>
          <w:rFonts w:asciiTheme="minorHAnsi" w:hAnsiTheme="minorHAnsi" w:cs="Arial"/>
          <w:b/>
          <w:sz w:val="18"/>
          <w:szCs w:val="18"/>
        </w:rPr>
        <w:t>Représenté par son Président</w:t>
      </w:r>
      <w:r w:rsidRPr="00BB662E">
        <w:rPr>
          <w:rFonts w:asciiTheme="minorHAnsi" w:hAnsiTheme="minorHAnsi" w:cs="Arial"/>
          <w:sz w:val="18"/>
          <w:szCs w:val="18"/>
        </w:rPr>
        <w:t> : Olivier SIMONIN</w:t>
      </w:r>
    </w:p>
    <w:p w:rsidR="00FB6F79" w:rsidRPr="00BB662E" w:rsidRDefault="00FB6F79" w:rsidP="00AC0469">
      <w:pPr>
        <w:pStyle w:val="Paragraphedeliste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</w:p>
    <w:p w:rsidR="00FB6F79" w:rsidRPr="00BB662E" w:rsidRDefault="00FB6F79" w:rsidP="00AC0469">
      <w:pPr>
        <w:pStyle w:val="Paragraphedeliste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BB662E">
        <w:rPr>
          <w:rFonts w:asciiTheme="minorHAnsi" w:hAnsiTheme="minorHAnsi" w:cs="Arial"/>
          <w:sz w:val="18"/>
          <w:szCs w:val="18"/>
        </w:rPr>
        <w:t xml:space="preserve">Autorise </w:t>
      </w:r>
      <w:r w:rsidRPr="00BB662E">
        <w:rPr>
          <w:rFonts w:asciiTheme="minorHAnsi" w:hAnsiTheme="minorHAnsi" w:cs="Arial"/>
          <w:bCs/>
          <w:sz w:val="18"/>
          <w:szCs w:val="18"/>
        </w:rPr>
        <w:t xml:space="preserve">Toulouse INP </w:t>
      </w:r>
      <w:r w:rsidRPr="00BB662E">
        <w:rPr>
          <w:rFonts w:asciiTheme="minorHAnsi" w:hAnsiTheme="minorHAnsi" w:cs="Arial"/>
          <w:sz w:val="18"/>
          <w:szCs w:val="18"/>
        </w:rPr>
        <w:t xml:space="preserve">et son service de Formation Continue, ses ayants droit ou, toute autre personne mandatée par </w:t>
      </w:r>
      <w:r w:rsidRPr="00BB662E">
        <w:rPr>
          <w:rFonts w:asciiTheme="minorHAnsi" w:hAnsiTheme="minorHAnsi" w:cs="Arial"/>
          <w:bCs/>
          <w:sz w:val="18"/>
          <w:szCs w:val="18"/>
        </w:rPr>
        <w:t xml:space="preserve">Toulouse INP </w:t>
      </w:r>
      <w:r w:rsidRPr="00BB662E">
        <w:rPr>
          <w:rFonts w:asciiTheme="minorHAnsi" w:hAnsiTheme="minorHAnsi" w:cs="Arial"/>
          <w:sz w:val="18"/>
          <w:szCs w:val="18"/>
        </w:rPr>
        <w:t xml:space="preserve">dans le cadre </w:t>
      </w:r>
      <w:r w:rsidR="00AC0469" w:rsidRPr="00BB662E">
        <w:rPr>
          <w:rFonts w:asciiTheme="minorHAnsi" w:hAnsiTheme="minorHAnsi" w:cs="Arial"/>
          <w:sz w:val="18"/>
          <w:szCs w:val="18"/>
        </w:rPr>
        <w:t>de témoignages vidéo :</w:t>
      </w:r>
    </w:p>
    <w:p w:rsidR="00FB6F79" w:rsidRPr="00BB662E" w:rsidRDefault="00FB6F79" w:rsidP="00AC046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BB662E">
        <w:rPr>
          <w:rFonts w:asciiTheme="minorHAnsi" w:hAnsiTheme="minorHAnsi" w:cs="Arial"/>
          <w:b/>
          <w:sz w:val="18"/>
          <w:szCs w:val="18"/>
        </w:rPr>
        <w:t>à fixer mon image et / ou ma voix,</w:t>
      </w:r>
    </w:p>
    <w:p w:rsidR="00FB6F79" w:rsidRPr="00BB662E" w:rsidRDefault="00FB6F79" w:rsidP="00AC046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BB662E">
        <w:rPr>
          <w:rFonts w:asciiTheme="minorHAnsi" w:hAnsiTheme="minorHAnsi" w:cs="Arial"/>
          <w:b/>
          <w:sz w:val="18"/>
          <w:szCs w:val="18"/>
        </w:rPr>
        <w:t xml:space="preserve">autorise la diffusion </w:t>
      </w:r>
      <w:r w:rsidRPr="00BB662E">
        <w:rPr>
          <w:rFonts w:asciiTheme="minorHAnsi" w:hAnsiTheme="minorHAnsi" w:cs="Arial"/>
          <w:sz w:val="18"/>
          <w:szCs w:val="18"/>
        </w:rPr>
        <w:t xml:space="preserve">de mon intervention à titre gratuit pour le monde entier et pour une durée de 10 ans à compter de la date de la première diffusion. De nouvelles diffusions pourront être programmées par </w:t>
      </w:r>
      <w:r w:rsidRPr="00BB662E">
        <w:rPr>
          <w:rFonts w:asciiTheme="minorHAnsi" w:hAnsiTheme="minorHAnsi" w:cs="Arial"/>
          <w:bCs/>
          <w:sz w:val="18"/>
          <w:szCs w:val="18"/>
        </w:rPr>
        <w:t xml:space="preserve">Toulouse INP </w:t>
      </w:r>
      <w:r w:rsidRPr="00BB662E">
        <w:rPr>
          <w:rFonts w:asciiTheme="minorHAnsi" w:hAnsiTheme="minorHAnsi" w:cs="Arial"/>
          <w:sz w:val="18"/>
          <w:szCs w:val="18"/>
        </w:rPr>
        <w:t>et ses ayants droits sans avoir à obtenir mon accord ni à m’en informer.</w:t>
      </w:r>
    </w:p>
    <w:p w:rsidR="00FB6F79" w:rsidRPr="00BB662E" w:rsidRDefault="00FB6F79" w:rsidP="00AC046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BB662E">
        <w:rPr>
          <w:rFonts w:asciiTheme="minorHAnsi" w:hAnsiTheme="minorHAnsi" w:cs="Arial"/>
          <w:b/>
          <w:sz w:val="18"/>
          <w:szCs w:val="18"/>
        </w:rPr>
        <w:t>autorise l’utilisation</w:t>
      </w:r>
      <w:r w:rsidRPr="00BB662E">
        <w:rPr>
          <w:rFonts w:asciiTheme="minorHAnsi" w:hAnsiTheme="minorHAnsi" w:cs="Arial"/>
          <w:sz w:val="18"/>
          <w:szCs w:val="18"/>
        </w:rPr>
        <w:t xml:space="preserve"> de mon intervention en intégralité ou par extrait, de mon nom et de mes qualités, dans le cadre d’opérations de communication et/ou de diffusion des témoignages vidéo sur tous supports et pour le monde entier, par </w:t>
      </w:r>
      <w:r w:rsidRPr="00BB662E">
        <w:rPr>
          <w:rFonts w:asciiTheme="minorHAnsi" w:hAnsiTheme="minorHAnsi" w:cs="Arial"/>
          <w:bCs/>
          <w:sz w:val="18"/>
          <w:szCs w:val="18"/>
        </w:rPr>
        <w:t xml:space="preserve">Toulouse INP </w:t>
      </w:r>
      <w:r w:rsidRPr="00BB662E">
        <w:rPr>
          <w:rFonts w:asciiTheme="minorHAnsi" w:hAnsiTheme="minorHAnsi" w:cs="Arial"/>
          <w:sz w:val="18"/>
          <w:szCs w:val="18"/>
        </w:rPr>
        <w:t>et ses partenaires.</w:t>
      </w:r>
    </w:p>
    <w:p w:rsidR="00FB6F79" w:rsidRPr="00BB662E" w:rsidRDefault="00FB6F79" w:rsidP="00AC046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B6F79" w:rsidRPr="00BB662E" w:rsidRDefault="00FB6F79" w:rsidP="00AC046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BB662E">
        <w:rPr>
          <w:rFonts w:asciiTheme="minorHAnsi" w:hAnsiTheme="minorHAnsi" w:cs="Arial"/>
          <w:sz w:val="18"/>
          <w:szCs w:val="18"/>
        </w:rPr>
        <w:t>Je garantis que mon intervention ne contient aucune mention diffamatoire ou contraire à l'ordre public et aux bonnes mœurs et ne porte pas préjudice à un tiers qui pourrait s'opposer à la diffusion des témoignages vidéo.</w:t>
      </w:r>
    </w:p>
    <w:p w:rsidR="00FB6F79" w:rsidRPr="00BB662E" w:rsidRDefault="00FB6F79" w:rsidP="00AC0469">
      <w:pPr>
        <w:spacing w:after="0" w:line="240" w:lineRule="auto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FB6F79" w:rsidRPr="00BB662E" w:rsidRDefault="00FB6F79" w:rsidP="00AC0469">
      <w:pPr>
        <w:spacing w:after="0" w:line="240" w:lineRule="auto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BB662E">
        <w:rPr>
          <w:rFonts w:asciiTheme="minorHAnsi" w:hAnsiTheme="minorHAnsi" w:cs="Arial"/>
          <w:b/>
          <w:bCs/>
          <w:sz w:val="18"/>
          <w:szCs w:val="18"/>
        </w:rPr>
        <w:t>Toulouse INP et ses ayants droit s'engagent :</w:t>
      </w:r>
    </w:p>
    <w:p w:rsidR="00FB6F79" w:rsidRPr="00BB662E" w:rsidRDefault="00AC0469" w:rsidP="00AC0469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BB662E">
        <w:rPr>
          <w:rFonts w:asciiTheme="minorHAnsi" w:hAnsiTheme="minorHAnsi" w:cs="Arial"/>
          <w:bCs/>
          <w:sz w:val="18"/>
          <w:szCs w:val="18"/>
        </w:rPr>
        <w:t>À</w:t>
      </w:r>
      <w:r w:rsidR="00FB6F79" w:rsidRPr="00BB662E">
        <w:rPr>
          <w:rFonts w:asciiTheme="minorHAnsi" w:hAnsiTheme="minorHAnsi" w:cs="Arial"/>
          <w:bCs/>
          <w:sz w:val="18"/>
          <w:szCs w:val="18"/>
        </w:rPr>
        <w:t xml:space="preserve"> ce que mes propos soient préservés,</w:t>
      </w:r>
    </w:p>
    <w:p w:rsidR="00FB6F79" w:rsidRPr="00BB662E" w:rsidRDefault="00C2171C" w:rsidP="00AC0469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BB662E">
        <w:rPr>
          <w:rFonts w:asciiTheme="minorHAnsi" w:hAnsiTheme="minorHAnsi" w:cs="Arial"/>
          <w:bCs/>
          <w:sz w:val="18"/>
          <w:szCs w:val="18"/>
        </w:rPr>
        <w:t>À</w:t>
      </w:r>
      <w:r w:rsidR="00FB6F79" w:rsidRPr="00BB662E">
        <w:rPr>
          <w:rFonts w:asciiTheme="minorHAnsi" w:hAnsiTheme="minorHAnsi" w:cs="Arial"/>
          <w:bCs/>
          <w:sz w:val="18"/>
          <w:szCs w:val="18"/>
        </w:rPr>
        <w:t xml:space="preserve"> ne faire aucune exploitation commerciale de mon intervention,</w:t>
      </w:r>
    </w:p>
    <w:p w:rsidR="00FB6F79" w:rsidRPr="00BB662E" w:rsidRDefault="00C2171C" w:rsidP="00AC0469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BB662E">
        <w:rPr>
          <w:rFonts w:asciiTheme="minorHAnsi" w:hAnsiTheme="minorHAnsi" w:cs="Arial"/>
          <w:bCs/>
          <w:sz w:val="18"/>
          <w:szCs w:val="18"/>
        </w:rPr>
        <w:t>À</w:t>
      </w:r>
      <w:r w:rsidR="00FB6F79" w:rsidRPr="00BB662E">
        <w:rPr>
          <w:rFonts w:asciiTheme="minorHAnsi" w:hAnsiTheme="minorHAnsi" w:cs="Arial"/>
          <w:bCs/>
          <w:sz w:val="18"/>
          <w:szCs w:val="18"/>
        </w:rPr>
        <w:t xml:space="preserve"> ne faire aucune exploitation, ni cession de mon intervention</w:t>
      </w:r>
      <w:bookmarkStart w:id="0" w:name="_GoBack"/>
      <w:bookmarkEnd w:id="0"/>
      <w:r w:rsidR="00FB6F79" w:rsidRPr="00BB662E">
        <w:rPr>
          <w:rFonts w:asciiTheme="minorHAnsi" w:hAnsiTheme="minorHAnsi" w:cs="Arial"/>
          <w:bCs/>
          <w:sz w:val="18"/>
          <w:szCs w:val="18"/>
        </w:rPr>
        <w:t xml:space="preserve"> à d'autres fins que celles définies ci-dessus sans mon accord express.</w:t>
      </w:r>
    </w:p>
    <w:p w:rsidR="00FB6F79" w:rsidRPr="00BB662E" w:rsidRDefault="00FB6F79" w:rsidP="00AC0469">
      <w:pPr>
        <w:spacing w:after="0" w:line="240" w:lineRule="auto"/>
        <w:jc w:val="both"/>
        <w:rPr>
          <w:rFonts w:asciiTheme="minorHAnsi" w:hAnsiTheme="minorHAnsi" w:cs="Arial"/>
          <w:bCs/>
          <w:sz w:val="18"/>
          <w:szCs w:val="18"/>
        </w:rPr>
      </w:pPr>
    </w:p>
    <w:p w:rsidR="00C2171C" w:rsidRPr="00BB662E" w:rsidRDefault="00C2171C" w:rsidP="00C2171C">
      <w:pPr>
        <w:spacing w:after="0" w:line="240" w:lineRule="auto"/>
        <w:jc w:val="both"/>
        <w:rPr>
          <w:rFonts w:ascii="Calibri" w:eastAsia="Times New Roman" w:hAnsi="Calibri"/>
          <w:b/>
          <w:bCs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b/>
          <w:bCs/>
          <w:sz w:val="18"/>
          <w:szCs w:val="18"/>
          <w:lang w:eastAsia="fr-FR"/>
        </w:rPr>
        <w:t>Je me reconnais être entièrement rempli de mes droits et je ne pourrai prétendre à aucune rémunération pour l’exploitation des droits visés aux présentes.</w:t>
      </w:r>
    </w:p>
    <w:p w:rsidR="00FB6F79" w:rsidRPr="00BB662E" w:rsidRDefault="00FB6F79" w:rsidP="00AC0469">
      <w:pPr>
        <w:spacing w:after="0" w:line="240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BB662E">
        <w:rPr>
          <w:rFonts w:asciiTheme="minorHAnsi" w:hAnsiTheme="minorHAnsi" w:cs="Arial"/>
          <w:bCs/>
          <w:sz w:val="18"/>
          <w:szCs w:val="18"/>
        </w:rPr>
        <w:t>Je garantis Toulouse INP et ses ayants droit contre tout recours et / ou action que pourraient former les personnes physiques ou morales qui estimeraient avoir des droits quelconques à faire valoir sur l'utilisation de mon image et de ma voix et qui seraient susceptibles de s'opposer à leur diffusion.</w:t>
      </w:r>
    </w:p>
    <w:p w:rsidR="00C2171C" w:rsidRPr="00BB662E" w:rsidRDefault="00C2171C" w:rsidP="00AC0469">
      <w:pPr>
        <w:spacing w:after="0" w:line="240" w:lineRule="auto"/>
        <w:jc w:val="both"/>
        <w:rPr>
          <w:rFonts w:asciiTheme="minorHAnsi" w:hAnsiTheme="minorHAnsi" w:cs="Arial"/>
          <w:bCs/>
          <w:sz w:val="18"/>
          <w:szCs w:val="18"/>
        </w:rPr>
      </w:pPr>
    </w:p>
    <w:p w:rsidR="00C2171C" w:rsidRPr="00BB662E" w:rsidRDefault="00C2171C" w:rsidP="00C2171C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sz w:val="18"/>
          <w:szCs w:val="18"/>
          <w:lang w:eastAsia="fr-FR"/>
        </w:rPr>
        <w:t>Election de domicile est faite par chacune des parties à l’adresse précisée aux présentes.</w:t>
      </w:r>
    </w:p>
    <w:p w:rsidR="00C2171C" w:rsidRPr="00BB662E" w:rsidRDefault="00C2171C" w:rsidP="00C2171C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BB662E">
        <w:rPr>
          <w:rFonts w:ascii="Calibri" w:eastAsia="Times New Roman" w:hAnsi="Calibri"/>
          <w:sz w:val="18"/>
          <w:szCs w:val="18"/>
          <w:lang w:eastAsia="fr-FR"/>
        </w:rPr>
        <w:t xml:space="preserve">Pour tout litige né de l’interprétation ou de l’exécution des présentes, il est fait attribution expresse de juridiction aux tribunaux compétents statuant en droit français. </w:t>
      </w:r>
    </w:p>
    <w:p w:rsidR="00FB6F79" w:rsidRPr="00BB662E" w:rsidRDefault="00FB6F79" w:rsidP="00AC0469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</w:p>
    <w:p w:rsidR="00D175A4" w:rsidRPr="00D175A4" w:rsidRDefault="00D175A4" w:rsidP="00D175A4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fr-FR"/>
        </w:rPr>
      </w:pPr>
      <w:r w:rsidRPr="00D175A4">
        <w:rPr>
          <w:rFonts w:ascii="Calibri" w:eastAsia="Times New Roman" w:hAnsi="Calibri"/>
          <w:sz w:val="18"/>
          <w:szCs w:val="18"/>
          <w:lang w:eastAsia="fr-FR"/>
        </w:rPr>
        <w:t xml:space="preserve">Fait à </w:t>
      </w:r>
      <w:r w:rsidR="0079033C">
        <w:rPr>
          <w:rFonts w:ascii="Calibri" w:eastAsia="Times New Roman" w:hAnsi="Calibri"/>
          <w:sz w:val="18"/>
          <w:szCs w:val="18"/>
          <w:lang w:eastAsia="fr-FR"/>
        </w:rPr>
        <w:t>Toulouse</w:t>
      </w:r>
      <w:r w:rsidRPr="00D175A4">
        <w:rPr>
          <w:rFonts w:ascii="Calibri" w:eastAsia="Times New Roman" w:hAnsi="Calibri"/>
          <w:sz w:val="18"/>
          <w:szCs w:val="18"/>
          <w:lang w:eastAsia="fr-FR"/>
        </w:rPr>
        <w:t xml:space="preserve">, le………………………………………en </w:t>
      </w:r>
      <w:r w:rsidRPr="00D175A4">
        <w:rPr>
          <w:rFonts w:ascii="Calibri" w:eastAsia="Times New Roman" w:hAnsi="Calibri"/>
          <w:b/>
          <w:sz w:val="18"/>
          <w:szCs w:val="18"/>
          <w:u w:val="single"/>
          <w:lang w:eastAsia="fr-FR"/>
        </w:rPr>
        <w:t>deux exemplaires</w:t>
      </w:r>
      <w:r w:rsidRPr="00D175A4">
        <w:rPr>
          <w:rFonts w:ascii="Calibri" w:eastAsia="Times New Roman" w:hAnsi="Calibri"/>
          <w:sz w:val="18"/>
          <w:szCs w:val="18"/>
          <w:lang w:eastAsia="fr-FR"/>
        </w:rPr>
        <w:t xml:space="preserve"> et de bonne foi.</w:t>
      </w:r>
    </w:p>
    <w:p w:rsidR="001101C8" w:rsidRPr="00FD0733" w:rsidRDefault="001101C8" w:rsidP="001101C8">
      <w:pPr>
        <w:jc w:val="both"/>
        <w:rPr>
          <w:rFonts w:ascii="Verdana" w:hAnsi="Verdana"/>
          <w:sz w:val="18"/>
          <w:szCs w:val="18"/>
        </w:rPr>
      </w:pPr>
    </w:p>
    <w:p w:rsidR="001101C8" w:rsidRPr="00FD0733" w:rsidRDefault="001101C8" w:rsidP="001101C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8889</wp:posOffset>
                </wp:positionV>
                <wp:extent cx="2600960" cy="942975"/>
                <wp:effectExtent l="0" t="0" r="889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942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1C8" w:rsidRPr="00161AE3" w:rsidRDefault="001101C8" w:rsidP="001101C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61AE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ignature précédée du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M</w:t>
                            </w:r>
                            <w:r w:rsidRPr="00161AE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</w:t>
                            </w:r>
                            <w:r w:rsidRPr="00161AE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nom :</w:t>
                            </w:r>
                          </w:p>
                          <w:p w:rsidR="001101C8" w:rsidRDefault="001101C8" w:rsidP="00110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.2pt;margin-top:.7pt;width:204.8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" fillcolor="#ddd" stroked="f">
                <v:textbox>
                  <w:txbxContent>
                    <w:p w:rsidR="001101C8" w:rsidRPr="00161AE3" w:rsidRDefault="001101C8" w:rsidP="001101C8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61AE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ignature précédée du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M</w:t>
                      </w:r>
                      <w:r w:rsidRPr="00161AE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t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</w:t>
                      </w:r>
                      <w:r w:rsidRPr="00161AE3">
                        <w:rPr>
                          <w:rFonts w:ascii="Calibri" w:hAnsi="Calibri"/>
                          <w:sz w:val="20"/>
                          <w:szCs w:val="20"/>
                        </w:rPr>
                        <w:t>énom :</w:t>
                      </w:r>
                    </w:p>
                    <w:p w:rsidR="001101C8" w:rsidRDefault="001101C8" w:rsidP="001101C8"/>
                  </w:txbxContent>
                </v:textbox>
              </v:rect>
            </w:pict>
          </mc:Fallback>
        </mc:AlternateContent>
      </w:r>
    </w:p>
    <w:p w:rsidR="00170428" w:rsidRDefault="001101C8" w:rsidP="001704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710295</wp:posOffset>
                </wp:positionV>
                <wp:extent cx="2600960" cy="791210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7912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1C8" w:rsidRPr="00161AE3" w:rsidRDefault="001101C8" w:rsidP="00C349A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61AE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s précédées du nom et prénom :</w:t>
                            </w:r>
                          </w:p>
                          <w:p w:rsidR="001101C8" w:rsidRDefault="00110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5pt;margin-top:685.85pt;width:204.8pt;height:6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" fillcolor="#ddd" stroked="f">
                <v:textbox>
                  <w:txbxContent>
                    <w:p w:rsidR="001101C8" w:rsidRPr="00161AE3" w:rsidRDefault="001101C8" w:rsidP="00C349A8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61AE3">
                        <w:rPr>
                          <w:rFonts w:ascii="Calibri" w:hAnsi="Calibri"/>
                          <w:sz w:val="20"/>
                          <w:szCs w:val="20"/>
                        </w:rPr>
                        <w:t>Signatures précédées du nom et prénom :</w:t>
                      </w:r>
                    </w:p>
                    <w:p w:rsidR="001101C8" w:rsidRDefault="001101C8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710295</wp:posOffset>
                </wp:positionV>
                <wp:extent cx="2600960" cy="791210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7912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1C8" w:rsidRPr="00161AE3" w:rsidRDefault="001101C8" w:rsidP="00C349A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61AE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s précédées du nom et prénom :</w:t>
                            </w:r>
                          </w:p>
                          <w:p w:rsidR="001101C8" w:rsidRDefault="00110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5pt;margin-top:685.85pt;width:204.8pt;height:6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" fillcolor="#ddd" stroked="f">
                <v:textbox>
                  <w:txbxContent>
                    <w:p w:rsidR="001101C8" w:rsidRPr="00161AE3" w:rsidRDefault="001101C8" w:rsidP="00C349A8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61AE3">
                        <w:rPr>
                          <w:rFonts w:ascii="Calibri" w:hAnsi="Calibri"/>
                          <w:sz w:val="20"/>
                          <w:szCs w:val="20"/>
                        </w:rPr>
                        <w:t>Signatures précédées du nom et prénom :</w:t>
                      </w:r>
                    </w:p>
                    <w:p w:rsidR="001101C8" w:rsidRDefault="001101C8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710295</wp:posOffset>
                </wp:positionV>
                <wp:extent cx="2600960" cy="791210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7912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1C8" w:rsidRPr="00161AE3" w:rsidRDefault="001101C8" w:rsidP="00C349A8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61AE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s précédées du nom et prénom :</w:t>
                            </w:r>
                          </w:p>
                          <w:p w:rsidR="001101C8" w:rsidRDefault="00110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45pt;margin-top:685.85pt;width:204.8pt;height:6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" fillcolor="#ddd" stroked="f">
                <v:textbox>
                  <w:txbxContent>
                    <w:p w:rsidR="001101C8" w:rsidRPr="00161AE3" w:rsidRDefault="001101C8" w:rsidP="00C349A8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61AE3">
                        <w:rPr>
                          <w:rFonts w:ascii="Calibri" w:hAnsi="Calibri"/>
                          <w:sz w:val="20"/>
                          <w:szCs w:val="20"/>
                        </w:rPr>
                        <w:t>Signatures précédées du nom et prénom :</w:t>
                      </w:r>
                    </w:p>
                    <w:p w:rsidR="001101C8" w:rsidRDefault="001101C8"/>
                  </w:txbxContent>
                </v:textbox>
              </v:rect>
            </w:pict>
          </mc:Fallback>
        </mc:AlternateContent>
      </w:r>
    </w:p>
    <w:p w:rsidR="00363B0F" w:rsidRPr="002131A8" w:rsidRDefault="00E53F50" w:rsidP="00CC32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 wp14:anchorId="4CF4BFE2" wp14:editId="64721C96">
                <wp:simplePos x="0" y="0"/>
                <wp:positionH relativeFrom="page">
                  <wp:posOffset>255905</wp:posOffset>
                </wp:positionH>
                <wp:positionV relativeFrom="page">
                  <wp:posOffset>9505315</wp:posOffset>
                </wp:positionV>
                <wp:extent cx="228600" cy="942975"/>
                <wp:effectExtent l="0" t="0" r="127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888" w:rsidRPr="00FC7CA5" w:rsidRDefault="00200BE1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C7CA5">
                              <w:rPr>
                                <w:color w:val="FFFFFF" w:themeColor="background1"/>
                                <w:sz w:val="16"/>
                              </w:rPr>
                              <w:t>TTFP_</w:t>
                            </w:r>
                            <w:r w:rsidR="00FC7CA5" w:rsidRPr="00FC7CA5">
                              <w:rPr>
                                <w:color w:val="FFFFFF" w:themeColor="background1"/>
                                <w:sz w:val="16"/>
                              </w:rPr>
                              <w:t>v4_10</w:t>
                            </w:r>
                            <w:r w:rsidR="009A1888" w:rsidRPr="00FC7CA5">
                              <w:rPr>
                                <w:color w:val="FFFFFF" w:themeColor="background1"/>
                                <w:sz w:val="16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4B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0.15pt;margin-top:748.45pt;width:18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N2rwIAALM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" o:allowincell="f" o:allowoverlap="f" filled="f" stroked="f">
                <v:textbox style="layout-flow:vertical;mso-layout-flow-alt:bottom-to-top" inset="0,0,0,0">
                  <w:txbxContent>
                    <w:p w:rsidR="009A1888" w:rsidRPr="00FC7CA5" w:rsidRDefault="00200BE1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FC7CA5">
                        <w:rPr>
                          <w:color w:val="FFFFFF" w:themeColor="background1"/>
                          <w:sz w:val="16"/>
                        </w:rPr>
                        <w:t>TTFP_</w:t>
                      </w:r>
                      <w:r w:rsidR="00FC7CA5" w:rsidRPr="00FC7CA5">
                        <w:rPr>
                          <w:color w:val="FFFFFF" w:themeColor="background1"/>
                          <w:sz w:val="16"/>
                        </w:rPr>
                        <w:t>v4_10</w:t>
                      </w:r>
                      <w:r w:rsidR="009A1888" w:rsidRPr="00FC7CA5">
                        <w:rPr>
                          <w:color w:val="FFFFFF" w:themeColor="background1"/>
                          <w:sz w:val="16"/>
                        </w:rPr>
                        <w:t>/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63B0F" w:rsidRPr="002131A8" w:rsidSect="00C2171C">
      <w:headerReference w:type="default" r:id="rId8"/>
      <w:footerReference w:type="default" r:id="rId9"/>
      <w:pgSz w:w="11906" w:h="16838" w:code="9"/>
      <w:pgMar w:top="1702" w:right="851" w:bottom="425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C2" w:rsidRDefault="00C451C2" w:rsidP="00E301A0">
      <w:pPr>
        <w:spacing w:after="0" w:line="240" w:lineRule="auto"/>
      </w:pPr>
      <w:r>
        <w:separator/>
      </w:r>
    </w:p>
  </w:endnote>
  <w:endnote w:type="continuationSeparator" w:id="0">
    <w:p w:rsidR="00C451C2" w:rsidRDefault="00C451C2" w:rsidP="00E3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757"/>
      <w:gridCol w:w="1890"/>
    </w:tblGrid>
    <w:tr w:rsidR="0071100A" w:rsidTr="001E5335">
      <w:trPr>
        <w:trHeight w:val="1121"/>
      </w:trPr>
      <w:tc>
        <w:tcPr>
          <w:tcW w:w="1809" w:type="dxa"/>
          <w:tcMar>
            <w:left w:w="28" w:type="dxa"/>
            <w:right w:w="28" w:type="dxa"/>
          </w:tcMar>
          <w:vAlign w:val="center"/>
        </w:tcPr>
        <w:p w:rsidR="0071100A" w:rsidRDefault="0071100A" w:rsidP="0071100A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sz w:val="14"/>
              <w:szCs w:val="16"/>
              <w:lang w:eastAsia="fr-FR"/>
            </w:rPr>
            <w:drawing>
              <wp:inline distT="0" distB="0" distL="0" distR="0" wp14:anchorId="23CA5996" wp14:editId="24DB9F38">
                <wp:extent cx="910800" cy="576000"/>
                <wp:effectExtent l="0" t="0" r="3810" b="0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tcMar>
            <w:left w:w="28" w:type="dxa"/>
            <w:right w:w="28" w:type="dxa"/>
          </w:tcMar>
          <w:vAlign w:val="center"/>
        </w:tcPr>
        <w:p w:rsidR="001E5335" w:rsidRPr="00F31BD8" w:rsidRDefault="001E5335" w:rsidP="001E5335">
          <w:pPr>
            <w:pStyle w:val="Pieddepage"/>
            <w:ind w:firstLine="34"/>
            <w:jc w:val="center"/>
            <w:rPr>
              <w:rFonts w:ascii="Arial" w:hAnsi="Arial" w:cs="Arial"/>
              <w:b/>
              <w:szCs w:val="24"/>
            </w:rPr>
          </w:pPr>
          <w:r w:rsidRPr="00F31BD8">
            <w:rPr>
              <w:rFonts w:ascii="Arial" w:hAnsi="Arial" w:cs="Arial"/>
              <w:b/>
            </w:rPr>
            <w:t>T</w:t>
          </w:r>
          <w:r>
            <w:rPr>
              <w:rFonts w:ascii="Arial" w:hAnsi="Arial" w:cs="Arial"/>
              <w:b/>
            </w:rPr>
            <w:t xml:space="preserve">oulouse </w:t>
          </w:r>
          <w:r w:rsidRPr="00F31BD8">
            <w:rPr>
              <w:rFonts w:ascii="Arial" w:hAnsi="Arial" w:cs="Arial"/>
              <w:b/>
            </w:rPr>
            <w:t>INP</w:t>
          </w:r>
          <w:r>
            <w:rPr>
              <w:rFonts w:ascii="Arial" w:hAnsi="Arial" w:cs="Arial"/>
              <w:b/>
            </w:rPr>
            <w:t xml:space="preserve"> Formation Continue et Alternance</w:t>
          </w:r>
        </w:p>
        <w:p w:rsidR="0071100A" w:rsidRDefault="0071100A" w:rsidP="001E5335">
          <w:pPr>
            <w:tabs>
              <w:tab w:val="center" w:pos="4536"/>
              <w:tab w:val="right" w:pos="9072"/>
            </w:tabs>
            <w:spacing w:after="0"/>
            <w:ind w:firstLine="34"/>
            <w:jc w:val="center"/>
            <w:rPr>
              <w:rFonts w:ascii="Arial" w:hAnsi="Arial" w:cs="Arial"/>
              <w:sz w:val="18"/>
              <w:szCs w:val="16"/>
            </w:rPr>
          </w:pPr>
          <w:r w:rsidRPr="00753C8D">
            <w:rPr>
              <w:rFonts w:ascii="Arial" w:hAnsi="Arial" w:cs="Arial"/>
              <w:sz w:val="18"/>
              <w:szCs w:val="16"/>
            </w:rPr>
            <w:t>6 allée Emile Monso – BP 34038 – 31 029 TOULOUSE CEDEX 4</w:t>
          </w:r>
        </w:p>
        <w:p w:rsidR="0071100A" w:rsidRPr="00753C8D" w:rsidRDefault="0071100A" w:rsidP="001E5335">
          <w:pPr>
            <w:tabs>
              <w:tab w:val="center" w:pos="4536"/>
              <w:tab w:val="right" w:pos="9072"/>
            </w:tabs>
            <w:spacing w:after="0"/>
            <w:ind w:firstLine="34"/>
            <w:jc w:val="center"/>
            <w:rPr>
              <w:rFonts w:ascii="Arial" w:hAnsi="Arial" w:cs="Arial"/>
              <w:sz w:val="18"/>
              <w:szCs w:val="16"/>
            </w:rPr>
          </w:pPr>
          <w:r w:rsidRPr="00753C8D">
            <w:rPr>
              <w:rFonts w:ascii="Arial" w:hAnsi="Arial" w:cs="Arial"/>
              <w:sz w:val="18"/>
              <w:szCs w:val="16"/>
            </w:rPr>
            <w:t>Tél. : 05.34.32.30.87</w:t>
          </w:r>
        </w:p>
        <w:p w:rsidR="0071100A" w:rsidRDefault="0071100A" w:rsidP="001E5335">
          <w:pPr>
            <w:pStyle w:val="Pieddepage"/>
            <w:ind w:firstLine="3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8"/>
            </w:rPr>
            <w:t>c</w:t>
          </w:r>
          <w:r w:rsidRPr="003D40B6">
            <w:rPr>
              <w:rFonts w:ascii="Arial" w:hAnsi="Arial" w:cs="Arial"/>
              <w:b/>
              <w:sz w:val="16"/>
              <w:szCs w:val="18"/>
            </w:rPr>
            <w:t>ontact</w:t>
          </w:r>
          <w:r>
            <w:rPr>
              <w:rFonts w:ascii="Arial" w:hAnsi="Arial" w:cs="Arial"/>
              <w:b/>
              <w:sz w:val="16"/>
              <w:szCs w:val="18"/>
            </w:rPr>
            <w:t>.fc</w:t>
          </w:r>
          <w:r w:rsidRPr="003D40B6">
            <w:rPr>
              <w:rFonts w:ascii="Arial" w:hAnsi="Arial" w:cs="Arial"/>
              <w:b/>
              <w:sz w:val="16"/>
              <w:szCs w:val="18"/>
            </w:rPr>
            <w:t>@</w:t>
          </w:r>
          <w:r>
            <w:rPr>
              <w:rFonts w:ascii="Arial" w:hAnsi="Arial" w:cs="Arial"/>
              <w:b/>
              <w:sz w:val="16"/>
              <w:szCs w:val="18"/>
            </w:rPr>
            <w:t>inp-toulouse.fr</w:t>
          </w:r>
          <w:r w:rsidRPr="003D40B6">
            <w:rPr>
              <w:rFonts w:ascii="Arial" w:hAnsi="Arial" w:cs="Arial"/>
              <w:b/>
              <w:sz w:val="16"/>
              <w:szCs w:val="18"/>
            </w:rPr>
            <w:t xml:space="preserve"> – </w:t>
          </w:r>
          <w:hyperlink r:id="rId2" w:history="1">
            <w:r w:rsidR="00D057C7">
              <w:rPr>
                <w:rStyle w:val="Lienhypertexte"/>
                <w:rFonts w:ascii="Arial" w:hAnsi="Arial" w:cs="Arial"/>
                <w:b/>
                <w:sz w:val="16"/>
                <w:szCs w:val="18"/>
              </w:rPr>
              <w:t>http://fc.inp-toulouse.fr</w:t>
            </w:r>
          </w:hyperlink>
        </w:p>
      </w:tc>
      <w:tc>
        <w:tcPr>
          <w:tcW w:w="1890" w:type="dxa"/>
          <w:tcMar>
            <w:left w:w="28" w:type="dxa"/>
            <w:right w:w="28" w:type="dxa"/>
          </w:tcMar>
          <w:vAlign w:val="center"/>
        </w:tcPr>
        <w:p w:rsidR="0071100A" w:rsidRDefault="0071100A" w:rsidP="0071100A">
          <w:pPr>
            <w:pStyle w:val="Pieddepage"/>
            <w:jc w:val="center"/>
            <w:rPr>
              <w:rFonts w:ascii="Arial" w:hAnsi="Arial" w:cs="Arial"/>
              <w:b/>
            </w:rPr>
          </w:pPr>
        </w:p>
        <w:p w:rsidR="0071100A" w:rsidRPr="00E651FB" w:rsidRDefault="0071100A" w:rsidP="0071100A">
          <w:pPr>
            <w:pStyle w:val="Pieddepage"/>
            <w:jc w:val="center"/>
            <w:rPr>
              <w:rFonts w:ascii="Arial" w:hAnsi="Arial" w:cs="Arial"/>
              <w:sz w:val="12"/>
            </w:rPr>
          </w:pPr>
        </w:p>
        <w:p w:rsidR="0071100A" w:rsidRDefault="0071100A" w:rsidP="0071100A">
          <w:pPr>
            <w:pStyle w:val="Pieddepage"/>
            <w:jc w:val="center"/>
            <w:rPr>
              <w:rFonts w:ascii="Arial" w:hAnsi="Arial" w:cs="Arial"/>
              <w:b/>
            </w:rPr>
          </w:pP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instrText>PAGE</w:instrTex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BB662E"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  <w:r w:rsidRPr="003D40B6">
            <w:rPr>
              <w:rFonts w:ascii="Arial" w:hAnsi="Arial" w:cs="Arial"/>
              <w:sz w:val="16"/>
              <w:szCs w:val="18"/>
            </w:rPr>
            <w:t xml:space="preserve"> / 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instrText>NUMPAGES</w:instrTex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BB662E"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</w:p>
      </w:tc>
    </w:tr>
  </w:tbl>
  <w:p w:rsidR="00930EBE" w:rsidRPr="0071100A" w:rsidRDefault="00930EBE" w:rsidP="0071100A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C2" w:rsidRDefault="00C451C2" w:rsidP="00E301A0">
      <w:pPr>
        <w:spacing w:after="0" w:line="240" w:lineRule="auto"/>
      </w:pPr>
      <w:r>
        <w:separator/>
      </w:r>
    </w:p>
  </w:footnote>
  <w:footnote w:type="continuationSeparator" w:id="0">
    <w:p w:rsidR="00C451C2" w:rsidRDefault="00C451C2" w:rsidP="00E3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A0" w:rsidRPr="0071100A" w:rsidRDefault="001101C8" w:rsidP="00CC320A">
    <w:pPr>
      <w:pStyle w:val="En-tte"/>
      <w:tabs>
        <w:tab w:val="clear" w:pos="9072"/>
        <w:tab w:val="right" w:pos="9639"/>
      </w:tabs>
      <w:ind w:left="-567" w:right="-2"/>
      <w:jc w:val="right"/>
      <w:rPr>
        <w:rFonts w:ascii="Calibri" w:hAnsi="Calibri"/>
        <w:color w:val="BFBFBF" w:themeColor="background1" w:themeShade="BF"/>
        <w:sz w:val="18"/>
        <w:szCs w:val="18"/>
      </w:rPr>
    </w:pPr>
    <w:r w:rsidRPr="0071100A">
      <w:rPr>
        <w:rFonts w:ascii="Calibri" w:hAnsi="Calibri"/>
        <w:color w:val="BFBFBF" w:themeColor="background1" w:themeShade="BF"/>
        <w:sz w:val="18"/>
        <w:szCs w:val="18"/>
      </w:rPr>
      <w:t>ENR-IM</w:t>
    </w:r>
    <w:r w:rsidR="00C2171C">
      <w:rPr>
        <w:rFonts w:ascii="Calibri" w:hAnsi="Calibri"/>
        <w:color w:val="BFBFBF" w:themeColor="background1" w:themeShade="BF"/>
        <w:sz w:val="18"/>
        <w:szCs w:val="18"/>
      </w:rPr>
      <w:t>V</w:t>
    </w:r>
    <w:r w:rsidRPr="0071100A">
      <w:rPr>
        <w:rFonts w:ascii="Calibri" w:hAnsi="Calibri"/>
        <w:color w:val="BFBFBF" w:themeColor="background1" w:themeShade="BF"/>
        <w:sz w:val="18"/>
        <w:szCs w:val="18"/>
      </w:rPr>
      <w:t xml:space="preserve"> v</w:t>
    </w:r>
    <w:r w:rsidR="00C2171C">
      <w:rPr>
        <w:rFonts w:ascii="Calibri" w:hAnsi="Calibri"/>
        <w:color w:val="BFBFBF" w:themeColor="background1" w:themeShade="BF"/>
        <w:sz w:val="18"/>
        <w:szCs w:val="18"/>
      </w:rPr>
      <w:t>1</w:t>
    </w:r>
    <w:r w:rsidRPr="0071100A">
      <w:rPr>
        <w:rFonts w:ascii="Calibri" w:hAnsi="Calibri"/>
        <w:color w:val="BFBFBF" w:themeColor="background1" w:themeShade="BF"/>
        <w:sz w:val="18"/>
        <w:szCs w:val="18"/>
      </w:rPr>
      <w:t xml:space="preserve"> </w:t>
    </w:r>
    <w:r w:rsidR="001E5335">
      <w:rPr>
        <w:rFonts w:ascii="Calibri" w:hAnsi="Calibri"/>
        <w:color w:val="BFBFBF" w:themeColor="background1" w:themeShade="BF"/>
        <w:sz w:val="18"/>
        <w:szCs w:val="18"/>
      </w:rPr>
      <w:t>0</w:t>
    </w:r>
    <w:r w:rsidR="0071100A" w:rsidRPr="0071100A">
      <w:rPr>
        <w:rFonts w:ascii="Calibri" w:hAnsi="Calibri"/>
        <w:color w:val="BFBFBF" w:themeColor="background1" w:themeShade="BF"/>
        <w:sz w:val="18"/>
        <w:szCs w:val="18"/>
      </w:rPr>
      <w:t>2</w:t>
    </w:r>
    <w:r w:rsidR="001E5335">
      <w:rPr>
        <w:rFonts w:ascii="Calibri" w:hAnsi="Calibri"/>
        <w:color w:val="BFBFBF" w:themeColor="background1" w:themeShade="BF"/>
        <w:sz w:val="18"/>
        <w:szCs w:val="18"/>
      </w:rPr>
      <w:t>/2020</w:t>
    </w:r>
    <w:r w:rsidR="00E53F50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51072" behindDoc="0" locked="0" layoutInCell="1" allowOverlap="1" wp14:anchorId="116EDE48" wp14:editId="655229A0">
          <wp:simplePos x="0" y="0"/>
          <wp:positionH relativeFrom="page">
            <wp:posOffset>6473825</wp:posOffset>
          </wp:positionH>
          <wp:positionV relativeFrom="page">
            <wp:posOffset>541655</wp:posOffset>
          </wp:positionV>
          <wp:extent cx="621665" cy="496570"/>
          <wp:effectExtent l="0" t="0" r="6985" b="0"/>
          <wp:wrapSquare wrapText="bothSides"/>
          <wp:docPr id="51" name="INP" descr="S:\COMMUNICATION\_CHARTES-LOGOS-MODELES-POLICES\inp\INP_logo_Quadri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P" descr="S:\COMMUNICATION\_CHARTES-LOGOS-MODELES-POLICES\inp\INP_logo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F50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53120" behindDoc="0" locked="0" layoutInCell="1" allowOverlap="1" wp14:anchorId="1C13C52E" wp14:editId="3D803853">
          <wp:simplePos x="0" y="0"/>
          <wp:positionH relativeFrom="page">
            <wp:posOffset>5120005</wp:posOffset>
          </wp:positionH>
          <wp:positionV relativeFrom="page">
            <wp:posOffset>638810</wp:posOffset>
          </wp:positionV>
          <wp:extent cx="1972310" cy="352425"/>
          <wp:effectExtent l="0" t="0" r="8890" b="9525"/>
          <wp:wrapSquare wrapText="bothSides"/>
          <wp:docPr id="52" name="N7" descr="inp-enseeih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7" descr="inp-enseei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50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55168" behindDoc="0" locked="0" layoutInCell="1" allowOverlap="1" wp14:anchorId="7AFD8DFB" wp14:editId="6C3CE179">
          <wp:simplePos x="0" y="0"/>
          <wp:positionH relativeFrom="page">
            <wp:posOffset>5115560</wp:posOffset>
          </wp:positionH>
          <wp:positionV relativeFrom="page">
            <wp:posOffset>637540</wp:posOffset>
          </wp:positionV>
          <wp:extent cx="1979930" cy="352425"/>
          <wp:effectExtent l="0" t="0" r="1270" b="9525"/>
          <wp:wrapSquare wrapText="bothSides"/>
          <wp:docPr id="53" name="ENSAT" descr="inp-ensa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T" descr="inp-ensa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50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76A2D292" wp14:editId="5F750F5E">
          <wp:simplePos x="0" y="0"/>
          <wp:positionH relativeFrom="page">
            <wp:posOffset>5104765</wp:posOffset>
          </wp:positionH>
          <wp:positionV relativeFrom="page">
            <wp:posOffset>637540</wp:posOffset>
          </wp:positionV>
          <wp:extent cx="1972310" cy="399415"/>
          <wp:effectExtent l="0" t="0" r="8890" b="635"/>
          <wp:wrapSquare wrapText="bothSides"/>
          <wp:docPr id="54" name="A7" descr="inp-ensiace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7" descr="inp-ensiac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50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28DB6B62" wp14:editId="04B3471A">
          <wp:simplePos x="0" y="0"/>
          <wp:positionH relativeFrom="page">
            <wp:posOffset>5099050</wp:posOffset>
          </wp:positionH>
          <wp:positionV relativeFrom="page">
            <wp:posOffset>483870</wp:posOffset>
          </wp:positionV>
          <wp:extent cx="1983105" cy="662305"/>
          <wp:effectExtent l="0" t="0" r="0" b="4445"/>
          <wp:wrapNone/>
          <wp:docPr id="55" name="ENV" descr="inp-env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" descr="inp-env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50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61312" behindDoc="1" locked="1" layoutInCell="1" allowOverlap="1" wp14:anchorId="6CBB6245" wp14:editId="6BB5E940">
          <wp:simplePos x="0" y="0"/>
          <wp:positionH relativeFrom="page">
            <wp:posOffset>5098415</wp:posOffset>
          </wp:positionH>
          <wp:positionV relativeFrom="page">
            <wp:posOffset>489585</wp:posOffset>
          </wp:positionV>
          <wp:extent cx="1983740" cy="713105"/>
          <wp:effectExtent l="0" t="0" r="0" b="0"/>
          <wp:wrapNone/>
          <wp:docPr id="56" name="ENM" descr="inp-en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M" descr="inp-en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50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63360" behindDoc="1" locked="1" layoutInCell="1" allowOverlap="1" wp14:anchorId="3CC22394" wp14:editId="7EDBAAD2">
          <wp:simplePos x="0" y="0"/>
          <wp:positionH relativeFrom="page">
            <wp:posOffset>6031865</wp:posOffset>
          </wp:positionH>
          <wp:positionV relativeFrom="page">
            <wp:posOffset>133350</wp:posOffset>
          </wp:positionV>
          <wp:extent cx="1090930" cy="1544320"/>
          <wp:effectExtent l="0" t="0" r="0" b="0"/>
          <wp:wrapNone/>
          <wp:docPr id="57" name="INSA" descr="Logo_INSA-simple-x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" descr="Logo_INSA-simple-x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0A" w:rsidRPr="0071100A">
      <w:rPr>
        <w:rFonts w:ascii="Calibri" w:hAnsi="Calibri"/>
        <w:noProof/>
        <w:color w:val="BFBFBF" w:themeColor="background1" w:themeShade="BF"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4C35341F" wp14:editId="301D7097">
          <wp:simplePos x="0" y="0"/>
          <wp:positionH relativeFrom="column">
            <wp:posOffset>-7620</wp:posOffset>
          </wp:positionH>
          <wp:positionV relativeFrom="paragraph">
            <wp:posOffset>315595</wp:posOffset>
          </wp:positionV>
          <wp:extent cx="2383155" cy="399415"/>
          <wp:effectExtent l="0" t="0" r="0" b="635"/>
          <wp:wrapNone/>
          <wp:docPr id="58" name="INPFC" descr="S:\COMMUNICATION\_CHARTES-LOGOS-MODELES-POLICES\_INP FC\logo-inpfc-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_CHARTES-LOGOS-MODELES-POLICES\_INP FC\logo-inpfc-XL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EBE" w:rsidRDefault="00930E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71C4"/>
    <w:multiLevelType w:val="hybridMultilevel"/>
    <w:tmpl w:val="AFBA21A4"/>
    <w:lvl w:ilvl="0" w:tplc="01324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746B"/>
    <w:multiLevelType w:val="hybridMultilevel"/>
    <w:tmpl w:val="1EDC2F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94F30"/>
    <w:multiLevelType w:val="hybridMultilevel"/>
    <w:tmpl w:val="4D02B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52657"/>
    <w:multiLevelType w:val="hybridMultilevel"/>
    <w:tmpl w:val="960CF016"/>
    <w:lvl w:ilvl="0" w:tplc="A2E85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A0"/>
    <w:rsid w:val="000023CB"/>
    <w:rsid w:val="00003213"/>
    <w:rsid w:val="00005330"/>
    <w:rsid w:val="0000547D"/>
    <w:rsid w:val="00010948"/>
    <w:rsid w:val="000118F4"/>
    <w:rsid w:val="0001358C"/>
    <w:rsid w:val="00013D20"/>
    <w:rsid w:val="00014796"/>
    <w:rsid w:val="00014ADE"/>
    <w:rsid w:val="00015637"/>
    <w:rsid w:val="00015795"/>
    <w:rsid w:val="00015994"/>
    <w:rsid w:val="00015F41"/>
    <w:rsid w:val="000202A8"/>
    <w:rsid w:val="000228D6"/>
    <w:rsid w:val="000232E7"/>
    <w:rsid w:val="00023613"/>
    <w:rsid w:val="00024057"/>
    <w:rsid w:val="00026666"/>
    <w:rsid w:val="00027074"/>
    <w:rsid w:val="00030328"/>
    <w:rsid w:val="0003104B"/>
    <w:rsid w:val="00033144"/>
    <w:rsid w:val="000334C6"/>
    <w:rsid w:val="00033A48"/>
    <w:rsid w:val="00035002"/>
    <w:rsid w:val="00035C95"/>
    <w:rsid w:val="00044D07"/>
    <w:rsid w:val="00046F7F"/>
    <w:rsid w:val="00047ADF"/>
    <w:rsid w:val="00053D94"/>
    <w:rsid w:val="00054F5F"/>
    <w:rsid w:val="00057347"/>
    <w:rsid w:val="00060EBB"/>
    <w:rsid w:val="00061686"/>
    <w:rsid w:val="00064A36"/>
    <w:rsid w:val="00065334"/>
    <w:rsid w:val="0007063D"/>
    <w:rsid w:val="00071A5D"/>
    <w:rsid w:val="00071E94"/>
    <w:rsid w:val="000721DF"/>
    <w:rsid w:val="0007314B"/>
    <w:rsid w:val="00075E77"/>
    <w:rsid w:val="00076221"/>
    <w:rsid w:val="000779D3"/>
    <w:rsid w:val="00081099"/>
    <w:rsid w:val="00082028"/>
    <w:rsid w:val="00083E4A"/>
    <w:rsid w:val="00083F3D"/>
    <w:rsid w:val="00084DAF"/>
    <w:rsid w:val="00086823"/>
    <w:rsid w:val="00086897"/>
    <w:rsid w:val="00091ED7"/>
    <w:rsid w:val="0009224D"/>
    <w:rsid w:val="00092A68"/>
    <w:rsid w:val="000A1D8B"/>
    <w:rsid w:val="000A352F"/>
    <w:rsid w:val="000B0308"/>
    <w:rsid w:val="000B0695"/>
    <w:rsid w:val="000B1422"/>
    <w:rsid w:val="000B23F4"/>
    <w:rsid w:val="000B4F63"/>
    <w:rsid w:val="000B6985"/>
    <w:rsid w:val="000C0038"/>
    <w:rsid w:val="000C0051"/>
    <w:rsid w:val="000C7119"/>
    <w:rsid w:val="000C7F12"/>
    <w:rsid w:val="000D12B4"/>
    <w:rsid w:val="000D1CFD"/>
    <w:rsid w:val="000D2BE3"/>
    <w:rsid w:val="000D523B"/>
    <w:rsid w:val="000D5865"/>
    <w:rsid w:val="000D5D9D"/>
    <w:rsid w:val="000D6F10"/>
    <w:rsid w:val="000E26A4"/>
    <w:rsid w:val="000E2BF4"/>
    <w:rsid w:val="000E3BEA"/>
    <w:rsid w:val="000E43A7"/>
    <w:rsid w:val="000E5784"/>
    <w:rsid w:val="000E599F"/>
    <w:rsid w:val="000F2446"/>
    <w:rsid w:val="000F2A93"/>
    <w:rsid w:val="000F2B52"/>
    <w:rsid w:val="000F3B15"/>
    <w:rsid w:val="000F466D"/>
    <w:rsid w:val="00104FBF"/>
    <w:rsid w:val="0010693C"/>
    <w:rsid w:val="001101C8"/>
    <w:rsid w:val="001105EF"/>
    <w:rsid w:val="001147BF"/>
    <w:rsid w:val="00117F07"/>
    <w:rsid w:val="00120E7E"/>
    <w:rsid w:val="00122EA3"/>
    <w:rsid w:val="00123524"/>
    <w:rsid w:val="00123805"/>
    <w:rsid w:val="00124F88"/>
    <w:rsid w:val="00127560"/>
    <w:rsid w:val="00136BE6"/>
    <w:rsid w:val="00137F43"/>
    <w:rsid w:val="0014018C"/>
    <w:rsid w:val="00140BC2"/>
    <w:rsid w:val="00141367"/>
    <w:rsid w:val="00144FFE"/>
    <w:rsid w:val="001506D4"/>
    <w:rsid w:val="00151891"/>
    <w:rsid w:val="0015496E"/>
    <w:rsid w:val="00156387"/>
    <w:rsid w:val="001568C4"/>
    <w:rsid w:val="001606F6"/>
    <w:rsid w:val="001647F5"/>
    <w:rsid w:val="00167E42"/>
    <w:rsid w:val="00170428"/>
    <w:rsid w:val="001717AF"/>
    <w:rsid w:val="001729A0"/>
    <w:rsid w:val="0017332E"/>
    <w:rsid w:val="0017371E"/>
    <w:rsid w:val="00173B8B"/>
    <w:rsid w:val="0017442E"/>
    <w:rsid w:val="0017724D"/>
    <w:rsid w:val="00182AFC"/>
    <w:rsid w:val="0019229D"/>
    <w:rsid w:val="001959C5"/>
    <w:rsid w:val="00195D89"/>
    <w:rsid w:val="0019708B"/>
    <w:rsid w:val="00197734"/>
    <w:rsid w:val="00197F31"/>
    <w:rsid w:val="001A1285"/>
    <w:rsid w:val="001A1BC0"/>
    <w:rsid w:val="001A2056"/>
    <w:rsid w:val="001A27F1"/>
    <w:rsid w:val="001A392D"/>
    <w:rsid w:val="001A4051"/>
    <w:rsid w:val="001B0F7A"/>
    <w:rsid w:val="001B42D1"/>
    <w:rsid w:val="001B5DE6"/>
    <w:rsid w:val="001B7CD8"/>
    <w:rsid w:val="001B7FBC"/>
    <w:rsid w:val="001C1353"/>
    <w:rsid w:val="001C2133"/>
    <w:rsid w:val="001C27F9"/>
    <w:rsid w:val="001C3E3E"/>
    <w:rsid w:val="001C40FE"/>
    <w:rsid w:val="001C5DCB"/>
    <w:rsid w:val="001C7417"/>
    <w:rsid w:val="001C7C6D"/>
    <w:rsid w:val="001D197E"/>
    <w:rsid w:val="001D285B"/>
    <w:rsid w:val="001D79B2"/>
    <w:rsid w:val="001E1458"/>
    <w:rsid w:val="001E201F"/>
    <w:rsid w:val="001E40DC"/>
    <w:rsid w:val="001E4E62"/>
    <w:rsid w:val="001E5335"/>
    <w:rsid w:val="001F0E13"/>
    <w:rsid w:val="001F1364"/>
    <w:rsid w:val="001F1853"/>
    <w:rsid w:val="001F2D14"/>
    <w:rsid w:val="001F515D"/>
    <w:rsid w:val="001F55BD"/>
    <w:rsid w:val="001F5F60"/>
    <w:rsid w:val="001F79A5"/>
    <w:rsid w:val="001F7D5A"/>
    <w:rsid w:val="00200BE1"/>
    <w:rsid w:val="00200DB3"/>
    <w:rsid w:val="00202DE3"/>
    <w:rsid w:val="002043DE"/>
    <w:rsid w:val="002044FD"/>
    <w:rsid w:val="0020730E"/>
    <w:rsid w:val="002078B9"/>
    <w:rsid w:val="00207C87"/>
    <w:rsid w:val="00211E4E"/>
    <w:rsid w:val="00212034"/>
    <w:rsid w:val="002131A8"/>
    <w:rsid w:val="00214817"/>
    <w:rsid w:val="00214AB1"/>
    <w:rsid w:val="002160D4"/>
    <w:rsid w:val="00220A47"/>
    <w:rsid w:val="00221F7E"/>
    <w:rsid w:val="00226B4E"/>
    <w:rsid w:val="002330DA"/>
    <w:rsid w:val="002334D9"/>
    <w:rsid w:val="0023374D"/>
    <w:rsid w:val="0024218E"/>
    <w:rsid w:val="00244529"/>
    <w:rsid w:val="0025048C"/>
    <w:rsid w:val="002525F7"/>
    <w:rsid w:val="00253783"/>
    <w:rsid w:val="00260127"/>
    <w:rsid w:val="00260DF1"/>
    <w:rsid w:val="00261BDB"/>
    <w:rsid w:val="00262FC6"/>
    <w:rsid w:val="00263074"/>
    <w:rsid w:val="00264BFC"/>
    <w:rsid w:val="00265737"/>
    <w:rsid w:val="0026711C"/>
    <w:rsid w:val="002677A9"/>
    <w:rsid w:val="002714DE"/>
    <w:rsid w:val="00275561"/>
    <w:rsid w:val="00275B0E"/>
    <w:rsid w:val="00275F5F"/>
    <w:rsid w:val="002774AE"/>
    <w:rsid w:val="0028153D"/>
    <w:rsid w:val="00281828"/>
    <w:rsid w:val="002846D2"/>
    <w:rsid w:val="002847A8"/>
    <w:rsid w:val="00284AA7"/>
    <w:rsid w:val="00285B93"/>
    <w:rsid w:val="002878F6"/>
    <w:rsid w:val="0029571F"/>
    <w:rsid w:val="00297128"/>
    <w:rsid w:val="00297F35"/>
    <w:rsid w:val="002A2B4B"/>
    <w:rsid w:val="002A4871"/>
    <w:rsid w:val="002A662C"/>
    <w:rsid w:val="002A758F"/>
    <w:rsid w:val="002B02E0"/>
    <w:rsid w:val="002B08E4"/>
    <w:rsid w:val="002B4359"/>
    <w:rsid w:val="002C09E5"/>
    <w:rsid w:val="002C30CC"/>
    <w:rsid w:val="002C3D37"/>
    <w:rsid w:val="002C4F9D"/>
    <w:rsid w:val="002C5728"/>
    <w:rsid w:val="002D4422"/>
    <w:rsid w:val="002D685B"/>
    <w:rsid w:val="002E091A"/>
    <w:rsid w:val="002E141F"/>
    <w:rsid w:val="002E26AA"/>
    <w:rsid w:val="002E5D83"/>
    <w:rsid w:val="002E66DD"/>
    <w:rsid w:val="002F1C77"/>
    <w:rsid w:val="002F3EEF"/>
    <w:rsid w:val="002F7DEA"/>
    <w:rsid w:val="002F7E48"/>
    <w:rsid w:val="003018CF"/>
    <w:rsid w:val="003028C5"/>
    <w:rsid w:val="0030502B"/>
    <w:rsid w:val="00306A3E"/>
    <w:rsid w:val="00307D19"/>
    <w:rsid w:val="003103DD"/>
    <w:rsid w:val="00310F6B"/>
    <w:rsid w:val="00311F54"/>
    <w:rsid w:val="003141F8"/>
    <w:rsid w:val="00326595"/>
    <w:rsid w:val="00326C92"/>
    <w:rsid w:val="00326CC3"/>
    <w:rsid w:val="00331B70"/>
    <w:rsid w:val="00333035"/>
    <w:rsid w:val="00334C43"/>
    <w:rsid w:val="0033512C"/>
    <w:rsid w:val="00340A2B"/>
    <w:rsid w:val="00341491"/>
    <w:rsid w:val="003427F4"/>
    <w:rsid w:val="003455E0"/>
    <w:rsid w:val="00346BB5"/>
    <w:rsid w:val="003504AC"/>
    <w:rsid w:val="00351074"/>
    <w:rsid w:val="00352962"/>
    <w:rsid w:val="00353659"/>
    <w:rsid w:val="0036023E"/>
    <w:rsid w:val="003621B2"/>
    <w:rsid w:val="003628CD"/>
    <w:rsid w:val="00363B0F"/>
    <w:rsid w:val="00365A82"/>
    <w:rsid w:val="00366785"/>
    <w:rsid w:val="00370A74"/>
    <w:rsid w:val="00373813"/>
    <w:rsid w:val="00373BAA"/>
    <w:rsid w:val="003744C7"/>
    <w:rsid w:val="0037468A"/>
    <w:rsid w:val="00375A0B"/>
    <w:rsid w:val="00376100"/>
    <w:rsid w:val="003817D7"/>
    <w:rsid w:val="003827EB"/>
    <w:rsid w:val="0038296A"/>
    <w:rsid w:val="00383B3D"/>
    <w:rsid w:val="00384F10"/>
    <w:rsid w:val="00386E40"/>
    <w:rsid w:val="003875F2"/>
    <w:rsid w:val="00391455"/>
    <w:rsid w:val="00391722"/>
    <w:rsid w:val="00392A79"/>
    <w:rsid w:val="00393675"/>
    <w:rsid w:val="00394852"/>
    <w:rsid w:val="00395932"/>
    <w:rsid w:val="00396362"/>
    <w:rsid w:val="0039690B"/>
    <w:rsid w:val="003A08BC"/>
    <w:rsid w:val="003A11BC"/>
    <w:rsid w:val="003A2B93"/>
    <w:rsid w:val="003A3F8E"/>
    <w:rsid w:val="003A47D4"/>
    <w:rsid w:val="003A72AE"/>
    <w:rsid w:val="003A7505"/>
    <w:rsid w:val="003B06F0"/>
    <w:rsid w:val="003B17B8"/>
    <w:rsid w:val="003B1F38"/>
    <w:rsid w:val="003B5B6C"/>
    <w:rsid w:val="003B5E40"/>
    <w:rsid w:val="003B7600"/>
    <w:rsid w:val="003C0136"/>
    <w:rsid w:val="003C17BB"/>
    <w:rsid w:val="003C24DB"/>
    <w:rsid w:val="003C68EA"/>
    <w:rsid w:val="003C6DB6"/>
    <w:rsid w:val="003D043C"/>
    <w:rsid w:val="003D0735"/>
    <w:rsid w:val="003D1087"/>
    <w:rsid w:val="003D37DF"/>
    <w:rsid w:val="003D724E"/>
    <w:rsid w:val="003D7656"/>
    <w:rsid w:val="003E3CF3"/>
    <w:rsid w:val="003E418F"/>
    <w:rsid w:val="003E60E7"/>
    <w:rsid w:val="003E74A8"/>
    <w:rsid w:val="003F1332"/>
    <w:rsid w:val="003F3B1B"/>
    <w:rsid w:val="003F5BA4"/>
    <w:rsid w:val="003F7241"/>
    <w:rsid w:val="003F7CB0"/>
    <w:rsid w:val="004018AA"/>
    <w:rsid w:val="00402B4D"/>
    <w:rsid w:val="00413C23"/>
    <w:rsid w:val="00414530"/>
    <w:rsid w:val="00415606"/>
    <w:rsid w:val="00415E61"/>
    <w:rsid w:val="00416E2D"/>
    <w:rsid w:val="004172F6"/>
    <w:rsid w:val="00420F42"/>
    <w:rsid w:val="00421F8F"/>
    <w:rsid w:val="00423C21"/>
    <w:rsid w:val="00424278"/>
    <w:rsid w:val="00425319"/>
    <w:rsid w:val="00425F13"/>
    <w:rsid w:val="00426898"/>
    <w:rsid w:val="00427BB5"/>
    <w:rsid w:val="00427C4B"/>
    <w:rsid w:val="0043053A"/>
    <w:rsid w:val="0043129F"/>
    <w:rsid w:val="00431C4C"/>
    <w:rsid w:val="0043248B"/>
    <w:rsid w:val="00433489"/>
    <w:rsid w:val="004339AE"/>
    <w:rsid w:val="00433C5C"/>
    <w:rsid w:val="00435003"/>
    <w:rsid w:val="00436DA1"/>
    <w:rsid w:val="00437871"/>
    <w:rsid w:val="00441D91"/>
    <w:rsid w:val="0044507B"/>
    <w:rsid w:val="00447BA6"/>
    <w:rsid w:val="0045069E"/>
    <w:rsid w:val="0045271C"/>
    <w:rsid w:val="004534FA"/>
    <w:rsid w:val="004556AC"/>
    <w:rsid w:val="0045660C"/>
    <w:rsid w:val="00460CF6"/>
    <w:rsid w:val="00462C40"/>
    <w:rsid w:val="00464828"/>
    <w:rsid w:val="00464DE0"/>
    <w:rsid w:val="00465507"/>
    <w:rsid w:val="0047020B"/>
    <w:rsid w:val="004704A6"/>
    <w:rsid w:val="00474495"/>
    <w:rsid w:val="00475914"/>
    <w:rsid w:val="00476735"/>
    <w:rsid w:val="00477164"/>
    <w:rsid w:val="004820A6"/>
    <w:rsid w:val="00483DF7"/>
    <w:rsid w:val="00483FEE"/>
    <w:rsid w:val="004841A9"/>
    <w:rsid w:val="00486607"/>
    <w:rsid w:val="00487183"/>
    <w:rsid w:val="004873B0"/>
    <w:rsid w:val="00491273"/>
    <w:rsid w:val="004926EC"/>
    <w:rsid w:val="0049722F"/>
    <w:rsid w:val="004A06AC"/>
    <w:rsid w:val="004A0C68"/>
    <w:rsid w:val="004A1066"/>
    <w:rsid w:val="004A3891"/>
    <w:rsid w:val="004A5399"/>
    <w:rsid w:val="004A6E3D"/>
    <w:rsid w:val="004A7E29"/>
    <w:rsid w:val="004B0AEF"/>
    <w:rsid w:val="004B1DAE"/>
    <w:rsid w:val="004B484C"/>
    <w:rsid w:val="004B4E33"/>
    <w:rsid w:val="004B58B4"/>
    <w:rsid w:val="004B5E7D"/>
    <w:rsid w:val="004B709E"/>
    <w:rsid w:val="004B7E6E"/>
    <w:rsid w:val="004C2DBF"/>
    <w:rsid w:val="004C30E9"/>
    <w:rsid w:val="004C3391"/>
    <w:rsid w:val="004C7674"/>
    <w:rsid w:val="004D2382"/>
    <w:rsid w:val="004D313B"/>
    <w:rsid w:val="004D3193"/>
    <w:rsid w:val="004D3AF0"/>
    <w:rsid w:val="004D59CE"/>
    <w:rsid w:val="004D6313"/>
    <w:rsid w:val="004E18B7"/>
    <w:rsid w:val="004E2759"/>
    <w:rsid w:val="004E49BA"/>
    <w:rsid w:val="004E6562"/>
    <w:rsid w:val="00502DF7"/>
    <w:rsid w:val="00503874"/>
    <w:rsid w:val="00504226"/>
    <w:rsid w:val="00505516"/>
    <w:rsid w:val="0050737C"/>
    <w:rsid w:val="005075B3"/>
    <w:rsid w:val="00507790"/>
    <w:rsid w:val="00512E0D"/>
    <w:rsid w:val="00514018"/>
    <w:rsid w:val="005149E6"/>
    <w:rsid w:val="005158EF"/>
    <w:rsid w:val="00515CE7"/>
    <w:rsid w:val="005178D6"/>
    <w:rsid w:val="00520900"/>
    <w:rsid w:val="005243C4"/>
    <w:rsid w:val="0052737C"/>
    <w:rsid w:val="00530E24"/>
    <w:rsid w:val="00533748"/>
    <w:rsid w:val="005373B1"/>
    <w:rsid w:val="00537703"/>
    <w:rsid w:val="00540A99"/>
    <w:rsid w:val="00541A0A"/>
    <w:rsid w:val="0054229C"/>
    <w:rsid w:val="0054406D"/>
    <w:rsid w:val="005460DA"/>
    <w:rsid w:val="00552AB5"/>
    <w:rsid w:val="005569B8"/>
    <w:rsid w:val="00557B94"/>
    <w:rsid w:val="00560558"/>
    <w:rsid w:val="00564215"/>
    <w:rsid w:val="005658EC"/>
    <w:rsid w:val="0056721F"/>
    <w:rsid w:val="00567400"/>
    <w:rsid w:val="00573731"/>
    <w:rsid w:val="005742B0"/>
    <w:rsid w:val="00574700"/>
    <w:rsid w:val="00574771"/>
    <w:rsid w:val="00576FFE"/>
    <w:rsid w:val="00580B81"/>
    <w:rsid w:val="005841AD"/>
    <w:rsid w:val="005879A3"/>
    <w:rsid w:val="0059097E"/>
    <w:rsid w:val="00590A3D"/>
    <w:rsid w:val="00591B4E"/>
    <w:rsid w:val="00592FA2"/>
    <w:rsid w:val="00596610"/>
    <w:rsid w:val="005A2712"/>
    <w:rsid w:val="005A388E"/>
    <w:rsid w:val="005A4418"/>
    <w:rsid w:val="005A5D1E"/>
    <w:rsid w:val="005B09CD"/>
    <w:rsid w:val="005B160F"/>
    <w:rsid w:val="005B205B"/>
    <w:rsid w:val="005B2B93"/>
    <w:rsid w:val="005B3530"/>
    <w:rsid w:val="005B4CC0"/>
    <w:rsid w:val="005B5311"/>
    <w:rsid w:val="005B6B9A"/>
    <w:rsid w:val="005B6CB6"/>
    <w:rsid w:val="005B7538"/>
    <w:rsid w:val="005B7D41"/>
    <w:rsid w:val="005C0CB9"/>
    <w:rsid w:val="005C0E10"/>
    <w:rsid w:val="005C1525"/>
    <w:rsid w:val="005C2822"/>
    <w:rsid w:val="005C4545"/>
    <w:rsid w:val="005C614B"/>
    <w:rsid w:val="005C6DB0"/>
    <w:rsid w:val="005C751F"/>
    <w:rsid w:val="005D020B"/>
    <w:rsid w:val="005D09E8"/>
    <w:rsid w:val="005D16FA"/>
    <w:rsid w:val="005D32D3"/>
    <w:rsid w:val="005D334A"/>
    <w:rsid w:val="005D53B1"/>
    <w:rsid w:val="005D5A4E"/>
    <w:rsid w:val="005D6DB1"/>
    <w:rsid w:val="005E16FD"/>
    <w:rsid w:val="005E2256"/>
    <w:rsid w:val="005E233A"/>
    <w:rsid w:val="005E4404"/>
    <w:rsid w:val="005E6DCA"/>
    <w:rsid w:val="005F4916"/>
    <w:rsid w:val="005F4DD0"/>
    <w:rsid w:val="005F787E"/>
    <w:rsid w:val="00602B47"/>
    <w:rsid w:val="00603878"/>
    <w:rsid w:val="00604187"/>
    <w:rsid w:val="00605005"/>
    <w:rsid w:val="006059D5"/>
    <w:rsid w:val="00605B45"/>
    <w:rsid w:val="00605C14"/>
    <w:rsid w:val="00606A33"/>
    <w:rsid w:val="0061188A"/>
    <w:rsid w:val="0061390C"/>
    <w:rsid w:val="00613D02"/>
    <w:rsid w:val="0061448B"/>
    <w:rsid w:val="00614496"/>
    <w:rsid w:val="00616213"/>
    <w:rsid w:val="00616714"/>
    <w:rsid w:val="00621D02"/>
    <w:rsid w:val="00622E23"/>
    <w:rsid w:val="006236D5"/>
    <w:rsid w:val="006240C0"/>
    <w:rsid w:val="006257B3"/>
    <w:rsid w:val="006273C5"/>
    <w:rsid w:val="00627C46"/>
    <w:rsid w:val="00627C64"/>
    <w:rsid w:val="006358C2"/>
    <w:rsid w:val="006368CE"/>
    <w:rsid w:val="00637EB7"/>
    <w:rsid w:val="00641286"/>
    <w:rsid w:val="00642BC1"/>
    <w:rsid w:val="00644298"/>
    <w:rsid w:val="00645156"/>
    <w:rsid w:val="00646CD5"/>
    <w:rsid w:val="00647337"/>
    <w:rsid w:val="006474B7"/>
    <w:rsid w:val="00647F66"/>
    <w:rsid w:val="00651B58"/>
    <w:rsid w:val="006522A0"/>
    <w:rsid w:val="006540AF"/>
    <w:rsid w:val="00654441"/>
    <w:rsid w:val="006547AB"/>
    <w:rsid w:val="0065524B"/>
    <w:rsid w:val="00663E92"/>
    <w:rsid w:val="00665825"/>
    <w:rsid w:val="0067016E"/>
    <w:rsid w:val="006726E6"/>
    <w:rsid w:val="00674A0B"/>
    <w:rsid w:val="006804F9"/>
    <w:rsid w:val="0068175E"/>
    <w:rsid w:val="00684E4A"/>
    <w:rsid w:val="006858BB"/>
    <w:rsid w:val="00687189"/>
    <w:rsid w:val="00687762"/>
    <w:rsid w:val="00693019"/>
    <w:rsid w:val="00694A68"/>
    <w:rsid w:val="00694F2C"/>
    <w:rsid w:val="006A0BB3"/>
    <w:rsid w:val="006A0E9F"/>
    <w:rsid w:val="006A4609"/>
    <w:rsid w:val="006A5460"/>
    <w:rsid w:val="006A54F5"/>
    <w:rsid w:val="006B1005"/>
    <w:rsid w:val="006B48D6"/>
    <w:rsid w:val="006B6DA4"/>
    <w:rsid w:val="006B7E44"/>
    <w:rsid w:val="006C085B"/>
    <w:rsid w:val="006C1037"/>
    <w:rsid w:val="006C13DC"/>
    <w:rsid w:val="006C3718"/>
    <w:rsid w:val="006C764A"/>
    <w:rsid w:val="006D32FB"/>
    <w:rsid w:val="006D783F"/>
    <w:rsid w:val="006D7BC3"/>
    <w:rsid w:val="006E1D74"/>
    <w:rsid w:val="006E4911"/>
    <w:rsid w:val="006E4C54"/>
    <w:rsid w:val="006E5148"/>
    <w:rsid w:val="006E5DA5"/>
    <w:rsid w:val="006E5E5A"/>
    <w:rsid w:val="006E6784"/>
    <w:rsid w:val="006E6788"/>
    <w:rsid w:val="006F0934"/>
    <w:rsid w:val="006F0A1B"/>
    <w:rsid w:val="006F0B24"/>
    <w:rsid w:val="006F0DE3"/>
    <w:rsid w:val="006F1AAB"/>
    <w:rsid w:val="006F1B47"/>
    <w:rsid w:val="006F2387"/>
    <w:rsid w:val="006F45A6"/>
    <w:rsid w:val="006F4CB7"/>
    <w:rsid w:val="006F5D66"/>
    <w:rsid w:val="00700754"/>
    <w:rsid w:val="00704FC3"/>
    <w:rsid w:val="00707683"/>
    <w:rsid w:val="0071044E"/>
    <w:rsid w:val="00710D03"/>
    <w:rsid w:val="0071100A"/>
    <w:rsid w:val="00711895"/>
    <w:rsid w:val="00712D9D"/>
    <w:rsid w:val="00713834"/>
    <w:rsid w:val="00721C79"/>
    <w:rsid w:val="00724CA2"/>
    <w:rsid w:val="007276E6"/>
    <w:rsid w:val="00734938"/>
    <w:rsid w:val="007356A1"/>
    <w:rsid w:val="00735837"/>
    <w:rsid w:val="00736628"/>
    <w:rsid w:val="00740428"/>
    <w:rsid w:val="00741275"/>
    <w:rsid w:val="00744F2E"/>
    <w:rsid w:val="007466C8"/>
    <w:rsid w:val="007507DC"/>
    <w:rsid w:val="007510C5"/>
    <w:rsid w:val="00753E1F"/>
    <w:rsid w:val="00757398"/>
    <w:rsid w:val="00757726"/>
    <w:rsid w:val="00780EB9"/>
    <w:rsid w:val="007821BB"/>
    <w:rsid w:val="00783357"/>
    <w:rsid w:val="0078617F"/>
    <w:rsid w:val="00787342"/>
    <w:rsid w:val="0079033C"/>
    <w:rsid w:val="007919F2"/>
    <w:rsid w:val="007927C6"/>
    <w:rsid w:val="007929FB"/>
    <w:rsid w:val="00792DA3"/>
    <w:rsid w:val="00794F3D"/>
    <w:rsid w:val="007A083C"/>
    <w:rsid w:val="007A0EC1"/>
    <w:rsid w:val="007A13E7"/>
    <w:rsid w:val="007A465A"/>
    <w:rsid w:val="007A5031"/>
    <w:rsid w:val="007A5A1A"/>
    <w:rsid w:val="007A5C3D"/>
    <w:rsid w:val="007A6781"/>
    <w:rsid w:val="007B1FFA"/>
    <w:rsid w:val="007B212B"/>
    <w:rsid w:val="007B458D"/>
    <w:rsid w:val="007B4EC6"/>
    <w:rsid w:val="007B573D"/>
    <w:rsid w:val="007B6CEC"/>
    <w:rsid w:val="007C03C8"/>
    <w:rsid w:val="007C1049"/>
    <w:rsid w:val="007C22A7"/>
    <w:rsid w:val="007C5AEB"/>
    <w:rsid w:val="007C6388"/>
    <w:rsid w:val="007C639F"/>
    <w:rsid w:val="007C719B"/>
    <w:rsid w:val="007D0051"/>
    <w:rsid w:val="007D2012"/>
    <w:rsid w:val="007D45BF"/>
    <w:rsid w:val="007E0490"/>
    <w:rsid w:val="007E158E"/>
    <w:rsid w:val="007E2130"/>
    <w:rsid w:val="007E2B39"/>
    <w:rsid w:val="007E3166"/>
    <w:rsid w:val="007E5722"/>
    <w:rsid w:val="007E5FAE"/>
    <w:rsid w:val="007E60D4"/>
    <w:rsid w:val="007E77DD"/>
    <w:rsid w:val="007F4DF2"/>
    <w:rsid w:val="00800DA9"/>
    <w:rsid w:val="00804861"/>
    <w:rsid w:val="00804895"/>
    <w:rsid w:val="00805CF0"/>
    <w:rsid w:val="0080625E"/>
    <w:rsid w:val="00812077"/>
    <w:rsid w:val="008121FB"/>
    <w:rsid w:val="00812389"/>
    <w:rsid w:val="008135F3"/>
    <w:rsid w:val="00813651"/>
    <w:rsid w:val="0081721A"/>
    <w:rsid w:val="00820F65"/>
    <w:rsid w:val="00822177"/>
    <w:rsid w:val="00823430"/>
    <w:rsid w:val="00825260"/>
    <w:rsid w:val="00825342"/>
    <w:rsid w:val="00831769"/>
    <w:rsid w:val="00832390"/>
    <w:rsid w:val="008338D9"/>
    <w:rsid w:val="0083623E"/>
    <w:rsid w:val="008362CA"/>
    <w:rsid w:val="00837E26"/>
    <w:rsid w:val="0084012D"/>
    <w:rsid w:val="0084109C"/>
    <w:rsid w:val="008422FB"/>
    <w:rsid w:val="00844E32"/>
    <w:rsid w:val="00847070"/>
    <w:rsid w:val="00860DA6"/>
    <w:rsid w:val="00861204"/>
    <w:rsid w:val="008615B7"/>
    <w:rsid w:val="00862499"/>
    <w:rsid w:val="008679D3"/>
    <w:rsid w:val="008754D9"/>
    <w:rsid w:val="00880A99"/>
    <w:rsid w:val="00880E9D"/>
    <w:rsid w:val="00881AAC"/>
    <w:rsid w:val="00883865"/>
    <w:rsid w:val="0088457E"/>
    <w:rsid w:val="0088492C"/>
    <w:rsid w:val="00885244"/>
    <w:rsid w:val="00886C1C"/>
    <w:rsid w:val="00887B2C"/>
    <w:rsid w:val="00891448"/>
    <w:rsid w:val="00896E7A"/>
    <w:rsid w:val="008974F0"/>
    <w:rsid w:val="008A0A9A"/>
    <w:rsid w:val="008A1E14"/>
    <w:rsid w:val="008A2F8F"/>
    <w:rsid w:val="008A3257"/>
    <w:rsid w:val="008A3BAD"/>
    <w:rsid w:val="008A3ED2"/>
    <w:rsid w:val="008A747C"/>
    <w:rsid w:val="008B03FB"/>
    <w:rsid w:val="008B1276"/>
    <w:rsid w:val="008B1C25"/>
    <w:rsid w:val="008B301B"/>
    <w:rsid w:val="008B4FE2"/>
    <w:rsid w:val="008B6568"/>
    <w:rsid w:val="008C192C"/>
    <w:rsid w:val="008C316A"/>
    <w:rsid w:val="008C6A55"/>
    <w:rsid w:val="008D19C4"/>
    <w:rsid w:val="008D20D8"/>
    <w:rsid w:val="008D42EB"/>
    <w:rsid w:val="008D4CC6"/>
    <w:rsid w:val="008D5357"/>
    <w:rsid w:val="008E0710"/>
    <w:rsid w:val="008E2AC9"/>
    <w:rsid w:val="008E31C1"/>
    <w:rsid w:val="008E395F"/>
    <w:rsid w:val="008E4F64"/>
    <w:rsid w:val="008E7964"/>
    <w:rsid w:val="008F0186"/>
    <w:rsid w:val="008F5EEF"/>
    <w:rsid w:val="008F6188"/>
    <w:rsid w:val="00900393"/>
    <w:rsid w:val="0090090F"/>
    <w:rsid w:val="009029F8"/>
    <w:rsid w:val="0090352F"/>
    <w:rsid w:val="009043C0"/>
    <w:rsid w:val="009105C8"/>
    <w:rsid w:val="00912CA3"/>
    <w:rsid w:val="00914E5D"/>
    <w:rsid w:val="00915DC9"/>
    <w:rsid w:val="009178CF"/>
    <w:rsid w:val="009202D5"/>
    <w:rsid w:val="009209AE"/>
    <w:rsid w:val="00920CCC"/>
    <w:rsid w:val="00920E97"/>
    <w:rsid w:val="00922EF6"/>
    <w:rsid w:val="00924668"/>
    <w:rsid w:val="00924861"/>
    <w:rsid w:val="00925D4A"/>
    <w:rsid w:val="009268D6"/>
    <w:rsid w:val="00930EBE"/>
    <w:rsid w:val="00932246"/>
    <w:rsid w:val="00933AF3"/>
    <w:rsid w:val="00934B03"/>
    <w:rsid w:val="00936F4A"/>
    <w:rsid w:val="00937CCB"/>
    <w:rsid w:val="00940D68"/>
    <w:rsid w:val="009432BB"/>
    <w:rsid w:val="00943308"/>
    <w:rsid w:val="009450B2"/>
    <w:rsid w:val="00945359"/>
    <w:rsid w:val="0094545F"/>
    <w:rsid w:val="00946826"/>
    <w:rsid w:val="00946A6F"/>
    <w:rsid w:val="00947A3B"/>
    <w:rsid w:val="00947C3F"/>
    <w:rsid w:val="009519C6"/>
    <w:rsid w:val="00952390"/>
    <w:rsid w:val="00953E2F"/>
    <w:rsid w:val="00955F39"/>
    <w:rsid w:val="0095752E"/>
    <w:rsid w:val="0096011F"/>
    <w:rsid w:val="009628EA"/>
    <w:rsid w:val="00962EB2"/>
    <w:rsid w:val="00964A0D"/>
    <w:rsid w:val="009704BE"/>
    <w:rsid w:val="00971638"/>
    <w:rsid w:val="009726AE"/>
    <w:rsid w:val="00973D8C"/>
    <w:rsid w:val="009806F6"/>
    <w:rsid w:val="0098125E"/>
    <w:rsid w:val="009822FE"/>
    <w:rsid w:val="00982C13"/>
    <w:rsid w:val="00984AE7"/>
    <w:rsid w:val="00985B03"/>
    <w:rsid w:val="00990A1A"/>
    <w:rsid w:val="00990AFF"/>
    <w:rsid w:val="00991236"/>
    <w:rsid w:val="009937F8"/>
    <w:rsid w:val="009A0314"/>
    <w:rsid w:val="009A1888"/>
    <w:rsid w:val="009A1F14"/>
    <w:rsid w:val="009A2B4A"/>
    <w:rsid w:val="009B24DB"/>
    <w:rsid w:val="009B33DC"/>
    <w:rsid w:val="009B4C0C"/>
    <w:rsid w:val="009B6924"/>
    <w:rsid w:val="009B78EF"/>
    <w:rsid w:val="009C138C"/>
    <w:rsid w:val="009C1FC6"/>
    <w:rsid w:val="009C4A0F"/>
    <w:rsid w:val="009C4D1C"/>
    <w:rsid w:val="009C5FA4"/>
    <w:rsid w:val="009D12F6"/>
    <w:rsid w:val="009D25CC"/>
    <w:rsid w:val="009D3A97"/>
    <w:rsid w:val="009D7012"/>
    <w:rsid w:val="009E0711"/>
    <w:rsid w:val="009E0D0B"/>
    <w:rsid w:val="009E1C4A"/>
    <w:rsid w:val="009E40FF"/>
    <w:rsid w:val="009E64F2"/>
    <w:rsid w:val="009F3707"/>
    <w:rsid w:val="009F55E6"/>
    <w:rsid w:val="009F593C"/>
    <w:rsid w:val="00A00557"/>
    <w:rsid w:val="00A033DB"/>
    <w:rsid w:val="00A0497D"/>
    <w:rsid w:val="00A06482"/>
    <w:rsid w:val="00A07513"/>
    <w:rsid w:val="00A102BF"/>
    <w:rsid w:val="00A102F9"/>
    <w:rsid w:val="00A1254E"/>
    <w:rsid w:val="00A12AFE"/>
    <w:rsid w:val="00A13BA5"/>
    <w:rsid w:val="00A14DAE"/>
    <w:rsid w:val="00A1523A"/>
    <w:rsid w:val="00A16FF2"/>
    <w:rsid w:val="00A1758C"/>
    <w:rsid w:val="00A176BF"/>
    <w:rsid w:val="00A178CA"/>
    <w:rsid w:val="00A20CE3"/>
    <w:rsid w:val="00A2242C"/>
    <w:rsid w:val="00A2265C"/>
    <w:rsid w:val="00A22B1C"/>
    <w:rsid w:val="00A2335E"/>
    <w:rsid w:val="00A234B2"/>
    <w:rsid w:val="00A243DD"/>
    <w:rsid w:val="00A24F04"/>
    <w:rsid w:val="00A26A49"/>
    <w:rsid w:val="00A26DDF"/>
    <w:rsid w:val="00A31CF5"/>
    <w:rsid w:val="00A33CB3"/>
    <w:rsid w:val="00A34662"/>
    <w:rsid w:val="00A369BC"/>
    <w:rsid w:val="00A3769B"/>
    <w:rsid w:val="00A40110"/>
    <w:rsid w:val="00A43699"/>
    <w:rsid w:val="00A50383"/>
    <w:rsid w:val="00A51C9C"/>
    <w:rsid w:val="00A53569"/>
    <w:rsid w:val="00A54938"/>
    <w:rsid w:val="00A570E0"/>
    <w:rsid w:val="00A6017A"/>
    <w:rsid w:val="00A605DC"/>
    <w:rsid w:val="00A63F0E"/>
    <w:rsid w:val="00A646CB"/>
    <w:rsid w:val="00A67960"/>
    <w:rsid w:val="00A71462"/>
    <w:rsid w:val="00A72482"/>
    <w:rsid w:val="00A72BEB"/>
    <w:rsid w:val="00A7754B"/>
    <w:rsid w:val="00A80A53"/>
    <w:rsid w:val="00A84CCB"/>
    <w:rsid w:val="00AA02D1"/>
    <w:rsid w:val="00AA1F22"/>
    <w:rsid w:val="00AA379F"/>
    <w:rsid w:val="00AA47ED"/>
    <w:rsid w:val="00AA66C7"/>
    <w:rsid w:val="00AA6A29"/>
    <w:rsid w:val="00AA7747"/>
    <w:rsid w:val="00AB0D8B"/>
    <w:rsid w:val="00AB1C9A"/>
    <w:rsid w:val="00AB5C03"/>
    <w:rsid w:val="00AB7C50"/>
    <w:rsid w:val="00AC0469"/>
    <w:rsid w:val="00AC109E"/>
    <w:rsid w:val="00AC233B"/>
    <w:rsid w:val="00AC5830"/>
    <w:rsid w:val="00AC6DC3"/>
    <w:rsid w:val="00AC7D31"/>
    <w:rsid w:val="00AD21BA"/>
    <w:rsid w:val="00AE0872"/>
    <w:rsid w:val="00AE77EC"/>
    <w:rsid w:val="00AF3549"/>
    <w:rsid w:val="00AF450B"/>
    <w:rsid w:val="00AF4900"/>
    <w:rsid w:val="00AF4E06"/>
    <w:rsid w:val="00AF6FFC"/>
    <w:rsid w:val="00B009C1"/>
    <w:rsid w:val="00B03B2D"/>
    <w:rsid w:val="00B04EE5"/>
    <w:rsid w:val="00B05D41"/>
    <w:rsid w:val="00B076DE"/>
    <w:rsid w:val="00B07898"/>
    <w:rsid w:val="00B1042C"/>
    <w:rsid w:val="00B14456"/>
    <w:rsid w:val="00B15923"/>
    <w:rsid w:val="00B16F8A"/>
    <w:rsid w:val="00B17FA0"/>
    <w:rsid w:val="00B21247"/>
    <w:rsid w:val="00B2210F"/>
    <w:rsid w:val="00B26369"/>
    <w:rsid w:val="00B26B55"/>
    <w:rsid w:val="00B27B53"/>
    <w:rsid w:val="00B30FA5"/>
    <w:rsid w:val="00B322F7"/>
    <w:rsid w:val="00B326BF"/>
    <w:rsid w:val="00B334BB"/>
    <w:rsid w:val="00B41008"/>
    <w:rsid w:val="00B41870"/>
    <w:rsid w:val="00B41EA5"/>
    <w:rsid w:val="00B50757"/>
    <w:rsid w:val="00B5152F"/>
    <w:rsid w:val="00B55B47"/>
    <w:rsid w:val="00B56F44"/>
    <w:rsid w:val="00B648A7"/>
    <w:rsid w:val="00B65C44"/>
    <w:rsid w:val="00B660E5"/>
    <w:rsid w:val="00B6719A"/>
    <w:rsid w:val="00B7011F"/>
    <w:rsid w:val="00B70FD8"/>
    <w:rsid w:val="00B7186A"/>
    <w:rsid w:val="00B71912"/>
    <w:rsid w:val="00B733A2"/>
    <w:rsid w:val="00B73F6E"/>
    <w:rsid w:val="00B75CF9"/>
    <w:rsid w:val="00B777C9"/>
    <w:rsid w:val="00B8016F"/>
    <w:rsid w:val="00B8172F"/>
    <w:rsid w:val="00B81D31"/>
    <w:rsid w:val="00B83AD6"/>
    <w:rsid w:val="00B83DA4"/>
    <w:rsid w:val="00B841AE"/>
    <w:rsid w:val="00B8446F"/>
    <w:rsid w:val="00B8538C"/>
    <w:rsid w:val="00B90DE0"/>
    <w:rsid w:val="00B92F44"/>
    <w:rsid w:val="00B931EB"/>
    <w:rsid w:val="00B93286"/>
    <w:rsid w:val="00B938F0"/>
    <w:rsid w:val="00B93B73"/>
    <w:rsid w:val="00B95167"/>
    <w:rsid w:val="00B96B50"/>
    <w:rsid w:val="00B96C11"/>
    <w:rsid w:val="00BA1A1D"/>
    <w:rsid w:val="00BA39BE"/>
    <w:rsid w:val="00BA4D45"/>
    <w:rsid w:val="00BA5C46"/>
    <w:rsid w:val="00BB1931"/>
    <w:rsid w:val="00BB662E"/>
    <w:rsid w:val="00BB6D1B"/>
    <w:rsid w:val="00BB6E1D"/>
    <w:rsid w:val="00BC21A5"/>
    <w:rsid w:val="00BC3367"/>
    <w:rsid w:val="00BC4EBC"/>
    <w:rsid w:val="00BC70E2"/>
    <w:rsid w:val="00BD19CA"/>
    <w:rsid w:val="00BD252C"/>
    <w:rsid w:val="00BD3523"/>
    <w:rsid w:val="00BD357C"/>
    <w:rsid w:val="00BD62EC"/>
    <w:rsid w:val="00BD6809"/>
    <w:rsid w:val="00BE220F"/>
    <w:rsid w:val="00BE2E2A"/>
    <w:rsid w:val="00BE3204"/>
    <w:rsid w:val="00BE417B"/>
    <w:rsid w:val="00BE4581"/>
    <w:rsid w:val="00BE564E"/>
    <w:rsid w:val="00BE5B26"/>
    <w:rsid w:val="00BE61EB"/>
    <w:rsid w:val="00BE6A19"/>
    <w:rsid w:val="00BF35A1"/>
    <w:rsid w:val="00BF365D"/>
    <w:rsid w:val="00BF54CF"/>
    <w:rsid w:val="00C0322A"/>
    <w:rsid w:val="00C05B26"/>
    <w:rsid w:val="00C10CB2"/>
    <w:rsid w:val="00C1265B"/>
    <w:rsid w:val="00C12AC9"/>
    <w:rsid w:val="00C12CC5"/>
    <w:rsid w:val="00C13B98"/>
    <w:rsid w:val="00C14496"/>
    <w:rsid w:val="00C162A0"/>
    <w:rsid w:val="00C16EA6"/>
    <w:rsid w:val="00C20BBC"/>
    <w:rsid w:val="00C2171C"/>
    <w:rsid w:val="00C23B19"/>
    <w:rsid w:val="00C24CB2"/>
    <w:rsid w:val="00C24D18"/>
    <w:rsid w:val="00C25526"/>
    <w:rsid w:val="00C3426E"/>
    <w:rsid w:val="00C35F30"/>
    <w:rsid w:val="00C36F29"/>
    <w:rsid w:val="00C377AF"/>
    <w:rsid w:val="00C43D8E"/>
    <w:rsid w:val="00C44AF3"/>
    <w:rsid w:val="00C451C2"/>
    <w:rsid w:val="00C5221F"/>
    <w:rsid w:val="00C5559E"/>
    <w:rsid w:val="00C5597F"/>
    <w:rsid w:val="00C559F2"/>
    <w:rsid w:val="00C55D53"/>
    <w:rsid w:val="00C603CE"/>
    <w:rsid w:val="00C6060A"/>
    <w:rsid w:val="00C632AF"/>
    <w:rsid w:val="00C6346F"/>
    <w:rsid w:val="00C63FFC"/>
    <w:rsid w:val="00C66D04"/>
    <w:rsid w:val="00C6729F"/>
    <w:rsid w:val="00C708DA"/>
    <w:rsid w:val="00C74281"/>
    <w:rsid w:val="00C77378"/>
    <w:rsid w:val="00C77FF6"/>
    <w:rsid w:val="00C8032C"/>
    <w:rsid w:val="00C8091C"/>
    <w:rsid w:val="00C829C2"/>
    <w:rsid w:val="00C849A4"/>
    <w:rsid w:val="00C85483"/>
    <w:rsid w:val="00C87E99"/>
    <w:rsid w:val="00C90241"/>
    <w:rsid w:val="00C9171F"/>
    <w:rsid w:val="00C92EE9"/>
    <w:rsid w:val="00C931B2"/>
    <w:rsid w:val="00CA066F"/>
    <w:rsid w:val="00CA15C4"/>
    <w:rsid w:val="00CA220C"/>
    <w:rsid w:val="00CA3279"/>
    <w:rsid w:val="00CA49E5"/>
    <w:rsid w:val="00CA6561"/>
    <w:rsid w:val="00CA74EC"/>
    <w:rsid w:val="00CA7698"/>
    <w:rsid w:val="00CB0A65"/>
    <w:rsid w:val="00CB131B"/>
    <w:rsid w:val="00CB1A17"/>
    <w:rsid w:val="00CB1B74"/>
    <w:rsid w:val="00CB1D04"/>
    <w:rsid w:val="00CB390B"/>
    <w:rsid w:val="00CB4D82"/>
    <w:rsid w:val="00CB51ED"/>
    <w:rsid w:val="00CB5B8E"/>
    <w:rsid w:val="00CB6B00"/>
    <w:rsid w:val="00CC06B7"/>
    <w:rsid w:val="00CC2147"/>
    <w:rsid w:val="00CC21D6"/>
    <w:rsid w:val="00CC2720"/>
    <w:rsid w:val="00CC320A"/>
    <w:rsid w:val="00CC7918"/>
    <w:rsid w:val="00CD1A02"/>
    <w:rsid w:val="00CD23CE"/>
    <w:rsid w:val="00CD4EF5"/>
    <w:rsid w:val="00CD6858"/>
    <w:rsid w:val="00CD6B3F"/>
    <w:rsid w:val="00CD6D1A"/>
    <w:rsid w:val="00CE02EE"/>
    <w:rsid w:val="00CE122B"/>
    <w:rsid w:val="00CE2C17"/>
    <w:rsid w:val="00CE38A1"/>
    <w:rsid w:val="00CE4CE7"/>
    <w:rsid w:val="00CF35C4"/>
    <w:rsid w:val="00CF3F33"/>
    <w:rsid w:val="00CF627F"/>
    <w:rsid w:val="00D001D2"/>
    <w:rsid w:val="00D00415"/>
    <w:rsid w:val="00D04661"/>
    <w:rsid w:val="00D049F5"/>
    <w:rsid w:val="00D057C7"/>
    <w:rsid w:val="00D10B64"/>
    <w:rsid w:val="00D131B7"/>
    <w:rsid w:val="00D14DF0"/>
    <w:rsid w:val="00D15698"/>
    <w:rsid w:val="00D157B6"/>
    <w:rsid w:val="00D15A74"/>
    <w:rsid w:val="00D175A4"/>
    <w:rsid w:val="00D2187F"/>
    <w:rsid w:val="00D35068"/>
    <w:rsid w:val="00D35E3D"/>
    <w:rsid w:val="00D36115"/>
    <w:rsid w:val="00D37186"/>
    <w:rsid w:val="00D416E3"/>
    <w:rsid w:val="00D42264"/>
    <w:rsid w:val="00D42410"/>
    <w:rsid w:val="00D42AE0"/>
    <w:rsid w:val="00D430D3"/>
    <w:rsid w:val="00D4360B"/>
    <w:rsid w:val="00D45E11"/>
    <w:rsid w:val="00D469E4"/>
    <w:rsid w:val="00D50A76"/>
    <w:rsid w:val="00D50CEA"/>
    <w:rsid w:val="00D5151E"/>
    <w:rsid w:val="00D53046"/>
    <w:rsid w:val="00D55214"/>
    <w:rsid w:val="00D555F6"/>
    <w:rsid w:val="00D6176D"/>
    <w:rsid w:val="00D62DBA"/>
    <w:rsid w:val="00D711F6"/>
    <w:rsid w:val="00D71C69"/>
    <w:rsid w:val="00D73E1B"/>
    <w:rsid w:val="00D74F32"/>
    <w:rsid w:val="00D7632E"/>
    <w:rsid w:val="00D81459"/>
    <w:rsid w:val="00D8147D"/>
    <w:rsid w:val="00D83ABE"/>
    <w:rsid w:val="00D84BE2"/>
    <w:rsid w:val="00D862EA"/>
    <w:rsid w:val="00D9037E"/>
    <w:rsid w:val="00D90890"/>
    <w:rsid w:val="00D96AE6"/>
    <w:rsid w:val="00DA03D1"/>
    <w:rsid w:val="00DA221E"/>
    <w:rsid w:val="00DA26B2"/>
    <w:rsid w:val="00DA482B"/>
    <w:rsid w:val="00DA6780"/>
    <w:rsid w:val="00DA7D9D"/>
    <w:rsid w:val="00DB0592"/>
    <w:rsid w:val="00DB0FE2"/>
    <w:rsid w:val="00DB374D"/>
    <w:rsid w:val="00DB4E4D"/>
    <w:rsid w:val="00DB5D14"/>
    <w:rsid w:val="00DC10DB"/>
    <w:rsid w:val="00DC12D7"/>
    <w:rsid w:val="00DC1FC2"/>
    <w:rsid w:val="00DC7852"/>
    <w:rsid w:val="00DC7FD6"/>
    <w:rsid w:val="00DD070D"/>
    <w:rsid w:val="00DD0867"/>
    <w:rsid w:val="00DD0AE5"/>
    <w:rsid w:val="00DD26DA"/>
    <w:rsid w:val="00DD48DC"/>
    <w:rsid w:val="00DD4913"/>
    <w:rsid w:val="00DE264D"/>
    <w:rsid w:val="00DE2AE3"/>
    <w:rsid w:val="00DE4E60"/>
    <w:rsid w:val="00DE4FAD"/>
    <w:rsid w:val="00DE58AD"/>
    <w:rsid w:val="00DE613E"/>
    <w:rsid w:val="00DE6AF6"/>
    <w:rsid w:val="00DE6B69"/>
    <w:rsid w:val="00DF0DBB"/>
    <w:rsid w:val="00DF1D90"/>
    <w:rsid w:val="00DF2816"/>
    <w:rsid w:val="00DF53EA"/>
    <w:rsid w:val="00DF6752"/>
    <w:rsid w:val="00E005A3"/>
    <w:rsid w:val="00E01EBB"/>
    <w:rsid w:val="00E02D8F"/>
    <w:rsid w:val="00E05D05"/>
    <w:rsid w:val="00E06728"/>
    <w:rsid w:val="00E11C5D"/>
    <w:rsid w:val="00E12D69"/>
    <w:rsid w:val="00E153B5"/>
    <w:rsid w:val="00E202E5"/>
    <w:rsid w:val="00E209B0"/>
    <w:rsid w:val="00E21401"/>
    <w:rsid w:val="00E21719"/>
    <w:rsid w:val="00E21B12"/>
    <w:rsid w:val="00E21CD9"/>
    <w:rsid w:val="00E23776"/>
    <w:rsid w:val="00E24369"/>
    <w:rsid w:val="00E2540C"/>
    <w:rsid w:val="00E25F71"/>
    <w:rsid w:val="00E264AE"/>
    <w:rsid w:val="00E27129"/>
    <w:rsid w:val="00E27FB9"/>
    <w:rsid w:val="00E301A0"/>
    <w:rsid w:val="00E30E91"/>
    <w:rsid w:val="00E35AE2"/>
    <w:rsid w:val="00E361F6"/>
    <w:rsid w:val="00E3714A"/>
    <w:rsid w:val="00E41F38"/>
    <w:rsid w:val="00E432AC"/>
    <w:rsid w:val="00E439B0"/>
    <w:rsid w:val="00E536B3"/>
    <w:rsid w:val="00E538DE"/>
    <w:rsid w:val="00E53F50"/>
    <w:rsid w:val="00E54BC4"/>
    <w:rsid w:val="00E56850"/>
    <w:rsid w:val="00E60A23"/>
    <w:rsid w:val="00E652C3"/>
    <w:rsid w:val="00E65436"/>
    <w:rsid w:val="00E70021"/>
    <w:rsid w:val="00E70B3A"/>
    <w:rsid w:val="00E756B4"/>
    <w:rsid w:val="00E76D4D"/>
    <w:rsid w:val="00E77066"/>
    <w:rsid w:val="00E77804"/>
    <w:rsid w:val="00E803FC"/>
    <w:rsid w:val="00E80A1B"/>
    <w:rsid w:val="00E831A6"/>
    <w:rsid w:val="00E85AD4"/>
    <w:rsid w:val="00E9016B"/>
    <w:rsid w:val="00E90387"/>
    <w:rsid w:val="00E9080F"/>
    <w:rsid w:val="00E91399"/>
    <w:rsid w:val="00E929BA"/>
    <w:rsid w:val="00E92C03"/>
    <w:rsid w:val="00E95D43"/>
    <w:rsid w:val="00E97A4C"/>
    <w:rsid w:val="00EA0D45"/>
    <w:rsid w:val="00EA1896"/>
    <w:rsid w:val="00EA21FC"/>
    <w:rsid w:val="00EA49D6"/>
    <w:rsid w:val="00EB2561"/>
    <w:rsid w:val="00EB388A"/>
    <w:rsid w:val="00EB47A1"/>
    <w:rsid w:val="00EB4D5D"/>
    <w:rsid w:val="00EB5A89"/>
    <w:rsid w:val="00EB6001"/>
    <w:rsid w:val="00EC05DB"/>
    <w:rsid w:val="00EC154A"/>
    <w:rsid w:val="00EC1760"/>
    <w:rsid w:val="00EC30FF"/>
    <w:rsid w:val="00EC7A8D"/>
    <w:rsid w:val="00ED01BE"/>
    <w:rsid w:val="00ED1400"/>
    <w:rsid w:val="00ED72CB"/>
    <w:rsid w:val="00ED7AF1"/>
    <w:rsid w:val="00EE03AF"/>
    <w:rsid w:val="00EF4981"/>
    <w:rsid w:val="00F0136C"/>
    <w:rsid w:val="00F035A7"/>
    <w:rsid w:val="00F0397C"/>
    <w:rsid w:val="00F04AC4"/>
    <w:rsid w:val="00F07284"/>
    <w:rsid w:val="00F101A0"/>
    <w:rsid w:val="00F1051C"/>
    <w:rsid w:val="00F10D23"/>
    <w:rsid w:val="00F17172"/>
    <w:rsid w:val="00F175F5"/>
    <w:rsid w:val="00F200CA"/>
    <w:rsid w:val="00F2215E"/>
    <w:rsid w:val="00F256E6"/>
    <w:rsid w:val="00F25AB0"/>
    <w:rsid w:val="00F25C7B"/>
    <w:rsid w:val="00F25F33"/>
    <w:rsid w:val="00F30741"/>
    <w:rsid w:val="00F30A5D"/>
    <w:rsid w:val="00F323AC"/>
    <w:rsid w:val="00F32989"/>
    <w:rsid w:val="00F336D4"/>
    <w:rsid w:val="00F34589"/>
    <w:rsid w:val="00F36950"/>
    <w:rsid w:val="00F36A0D"/>
    <w:rsid w:val="00F36C4E"/>
    <w:rsid w:val="00F37295"/>
    <w:rsid w:val="00F37BFE"/>
    <w:rsid w:val="00F409F5"/>
    <w:rsid w:val="00F42AA8"/>
    <w:rsid w:val="00F44BBE"/>
    <w:rsid w:val="00F455D4"/>
    <w:rsid w:val="00F50D16"/>
    <w:rsid w:val="00F538F0"/>
    <w:rsid w:val="00F57051"/>
    <w:rsid w:val="00F57321"/>
    <w:rsid w:val="00F6001B"/>
    <w:rsid w:val="00F6013E"/>
    <w:rsid w:val="00F6172D"/>
    <w:rsid w:val="00F61A38"/>
    <w:rsid w:val="00F61F57"/>
    <w:rsid w:val="00F63971"/>
    <w:rsid w:val="00F63A3F"/>
    <w:rsid w:val="00F63BF1"/>
    <w:rsid w:val="00F649AD"/>
    <w:rsid w:val="00F64CDE"/>
    <w:rsid w:val="00F65234"/>
    <w:rsid w:val="00F70527"/>
    <w:rsid w:val="00F71235"/>
    <w:rsid w:val="00F718E8"/>
    <w:rsid w:val="00F73626"/>
    <w:rsid w:val="00F74090"/>
    <w:rsid w:val="00F80B2A"/>
    <w:rsid w:val="00F86436"/>
    <w:rsid w:val="00F87513"/>
    <w:rsid w:val="00F9090E"/>
    <w:rsid w:val="00F92782"/>
    <w:rsid w:val="00F94877"/>
    <w:rsid w:val="00F95A24"/>
    <w:rsid w:val="00FA0A9C"/>
    <w:rsid w:val="00FA556C"/>
    <w:rsid w:val="00FA680E"/>
    <w:rsid w:val="00FB04A7"/>
    <w:rsid w:val="00FB104B"/>
    <w:rsid w:val="00FB117E"/>
    <w:rsid w:val="00FB3997"/>
    <w:rsid w:val="00FB40FD"/>
    <w:rsid w:val="00FB59A0"/>
    <w:rsid w:val="00FB6BBF"/>
    <w:rsid w:val="00FB6F79"/>
    <w:rsid w:val="00FC28AF"/>
    <w:rsid w:val="00FC2928"/>
    <w:rsid w:val="00FC3AFC"/>
    <w:rsid w:val="00FC4A94"/>
    <w:rsid w:val="00FC4E5B"/>
    <w:rsid w:val="00FC5A4C"/>
    <w:rsid w:val="00FC76D9"/>
    <w:rsid w:val="00FC7CA5"/>
    <w:rsid w:val="00FD2913"/>
    <w:rsid w:val="00FD6BBC"/>
    <w:rsid w:val="00FE266E"/>
    <w:rsid w:val="00FE268B"/>
    <w:rsid w:val="00FE3F8D"/>
    <w:rsid w:val="00FE4116"/>
    <w:rsid w:val="00FE4F7A"/>
    <w:rsid w:val="00FE596E"/>
    <w:rsid w:val="00FE5E8D"/>
    <w:rsid w:val="00FF0282"/>
    <w:rsid w:val="00FF2795"/>
    <w:rsid w:val="00FF6A70"/>
    <w:rsid w:val="00FF6F8D"/>
    <w:rsid w:val="00FF738C"/>
    <w:rsid w:val="00FF7528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A086F87D-C533-401F-AF8D-C6A8266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F50"/>
    <w:pPr>
      <w:spacing w:after="200" w:line="252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3F5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F5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F5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3F5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3F5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3F50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3F5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3F50"/>
    <w:pPr>
      <w:spacing w:after="120"/>
      <w:jc w:val="center"/>
      <w:outlineLvl w:val="7"/>
    </w:pPr>
    <w:rPr>
      <w:caps/>
      <w:spacing w:val="1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3F50"/>
    <w:pPr>
      <w:spacing w:after="120"/>
      <w:jc w:val="center"/>
      <w:outlineLvl w:val="8"/>
    </w:pPr>
    <w:rPr>
      <w:i/>
      <w:iCs/>
      <w:caps/>
      <w:spacing w:val="1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53F50"/>
    <w:rPr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E53F50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rsid w:val="00E53F50"/>
    <w:rPr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rsid w:val="00E53F50"/>
    <w:rPr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E53F50"/>
    <w:rPr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E53F50"/>
    <w:rPr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E53F50"/>
    <w:rPr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E53F50"/>
    <w:rPr>
      <w:caps/>
      <w:spacing w:val="10"/>
    </w:rPr>
  </w:style>
  <w:style w:type="character" w:customStyle="1" w:styleId="Titre9Car">
    <w:name w:val="Titre 9 Car"/>
    <w:link w:val="Titre9"/>
    <w:uiPriority w:val="9"/>
    <w:semiHidden/>
    <w:rsid w:val="00E53F50"/>
    <w:rPr>
      <w:i/>
      <w:iCs/>
      <w: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3F5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53F5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eastAsia="fr-FR"/>
    </w:rPr>
  </w:style>
  <w:style w:type="character" w:customStyle="1" w:styleId="TitreCar">
    <w:name w:val="Titre Car"/>
    <w:link w:val="Titre"/>
    <w:uiPriority w:val="10"/>
    <w:rsid w:val="00E53F50"/>
    <w:rPr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3F50"/>
    <w:pPr>
      <w:spacing w:after="560" w:line="240" w:lineRule="auto"/>
      <w:jc w:val="center"/>
    </w:pPr>
    <w:rPr>
      <w:caps/>
      <w:spacing w:val="20"/>
      <w:sz w:val="18"/>
      <w:szCs w:val="18"/>
      <w:lang w:eastAsia="fr-FR"/>
    </w:rPr>
  </w:style>
  <w:style w:type="character" w:customStyle="1" w:styleId="Sous-titreCar">
    <w:name w:val="Sous-titre Car"/>
    <w:link w:val="Sous-titre"/>
    <w:uiPriority w:val="11"/>
    <w:rsid w:val="00E53F50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E53F50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E53F5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53F50"/>
    <w:pPr>
      <w:spacing w:after="0" w:line="240" w:lineRule="auto"/>
    </w:pPr>
    <w:rPr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F50"/>
  </w:style>
  <w:style w:type="paragraph" w:styleId="Paragraphedeliste">
    <w:name w:val="List Paragraph"/>
    <w:basedOn w:val="Normal"/>
    <w:uiPriority w:val="34"/>
    <w:qFormat/>
    <w:rsid w:val="00E53F5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53F50"/>
    <w:rPr>
      <w:i/>
      <w:iCs/>
      <w:sz w:val="20"/>
      <w:szCs w:val="20"/>
      <w:lang w:eastAsia="fr-FR"/>
    </w:rPr>
  </w:style>
  <w:style w:type="character" w:customStyle="1" w:styleId="CitationCar">
    <w:name w:val="Citation Car"/>
    <w:link w:val="Citation"/>
    <w:uiPriority w:val="29"/>
    <w:rsid w:val="00E53F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3F5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fr-FR"/>
    </w:rPr>
  </w:style>
  <w:style w:type="character" w:customStyle="1" w:styleId="CitationintenseCar">
    <w:name w:val="Citation intense Car"/>
    <w:link w:val="Citationintense"/>
    <w:uiPriority w:val="30"/>
    <w:rsid w:val="00E53F50"/>
    <w:rPr>
      <w:caps/>
      <w:color w:val="622423"/>
      <w:spacing w:val="5"/>
    </w:rPr>
  </w:style>
  <w:style w:type="character" w:styleId="Emphaseple">
    <w:name w:val="Subtle Emphasis"/>
    <w:uiPriority w:val="19"/>
    <w:qFormat/>
    <w:rsid w:val="00E53F50"/>
    <w:rPr>
      <w:i/>
      <w:iCs/>
    </w:rPr>
  </w:style>
  <w:style w:type="character" w:styleId="Emphaseintense">
    <w:name w:val="Intense Emphasis"/>
    <w:uiPriority w:val="21"/>
    <w:qFormat/>
    <w:rsid w:val="00E53F50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E53F50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E53F50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E53F50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3F50"/>
    <w:pPr>
      <w:outlineLvl w:val="9"/>
    </w:pPr>
    <w:rPr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E3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1A0"/>
  </w:style>
  <w:style w:type="paragraph" w:styleId="Pieddepage">
    <w:name w:val="footer"/>
    <w:basedOn w:val="Normal"/>
    <w:link w:val="PieddepageCar"/>
    <w:uiPriority w:val="99"/>
    <w:unhideWhenUsed/>
    <w:rsid w:val="00E3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1A0"/>
  </w:style>
  <w:style w:type="paragraph" w:styleId="Textedebulles">
    <w:name w:val="Balloon Text"/>
    <w:basedOn w:val="Normal"/>
    <w:link w:val="TextedebullesCar"/>
    <w:uiPriority w:val="99"/>
    <w:semiHidden/>
    <w:unhideWhenUsed/>
    <w:rsid w:val="00E3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01A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E301A0"/>
    <w:rPr>
      <w:color w:val="0000FF"/>
      <w:u w:val="single"/>
    </w:rPr>
  </w:style>
  <w:style w:type="table" w:styleId="Grilledutableau">
    <w:name w:val="Table Grid"/>
    <w:basedOn w:val="TableauNormal"/>
    <w:rsid w:val="00711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c.inp-toulouse.fr" TargetMode="External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B5F6-DD7A-4EA9-8D73-E66EA91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 Toulous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GUET</dc:creator>
  <cp:lastModifiedBy>Céline BONY</cp:lastModifiedBy>
  <cp:revision>5</cp:revision>
  <cp:lastPrinted>2017-02-23T09:14:00Z</cp:lastPrinted>
  <dcterms:created xsi:type="dcterms:W3CDTF">2020-02-04T12:28:00Z</dcterms:created>
  <dcterms:modified xsi:type="dcterms:W3CDTF">2020-02-05T11:16:00Z</dcterms:modified>
</cp:coreProperties>
</file>